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586F2" w14:textId="1B94BCCA" w:rsidR="001047EE" w:rsidRPr="004C1E75" w:rsidRDefault="001F55AF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1" locked="0" layoutInCell="1" allowOverlap="1" wp14:anchorId="3CE06A83" wp14:editId="0862F8A3">
            <wp:simplePos x="0" y="0"/>
            <wp:positionH relativeFrom="column">
              <wp:posOffset>4805045</wp:posOffset>
            </wp:positionH>
            <wp:positionV relativeFrom="paragraph">
              <wp:posOffset>-965200</wp:posOffset>
            </wp:positionV>
            <wp:extent cx="14192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455" y="21426"/>
                <wp:lineTo x="21455" y="0"/>
                <wp:lineTo x="0" y="0"/>
              </wp:wrapPolygon>
            </wp:wrapTight>
            <wp:docPr id="1" name="Grafik 1" descr="C:\Users\Externe Koordinierun\Desktop\PfD Logo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erne Koordinierun\Desktop\PfD Logo 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C20" w:rsidRPr="004C1E75">
        <w:rPr>
          <w:b/>
          <w:sz w:val="28"/>
          <w:szCs w:val="28"/>
        </w:rPr>
        <w:t xml:space="preserve">Protokoll </w:t>
      </w:r>
      <w:r w:rsidR="00122657">
        <w:rPr>
          <w:b/>
          <w:sz w:val="28"/>
          <w:szCs w:val="28"/>
        </w:rPr>
        <w:t>zur</w:t>
      </w:r>
      <w:r w:rsidR="00C31C20" w:rsidRPr="004C1E75">
        <w:rPr>
          <w:b/>
          <w:sz w:val="28"/>
          <w:szCs w:val="28"/>
        </w:rPr>
        <w:t xml:space="preserve"> </w:t>
      </w:r>
      <w:r w:rsidR="00E047A9">
        <w:rPr>
          <w:b/>
          <w:sz w:val="28"/>
          <w:szCs w:val="28"/>
        </w:rPr>
        <w:t>2</w:t>
      </w:r>
      <w:r w:rsidR="00384C58">
        <w:rPr>
          <w:b/>
          <w:sz w:val="28"/>
          <w:szCs w:val="28"/>
        </w:rPr>
        <w:t xml:space="preserve">. Virtuellen </w:t>
      </w:r>
      <w:r w:rsidR="00C31C20" w:rsidRPr="004C1E75">
        <w:rPr>
          <w:b/>
          <w:sz w:val="28"/>
          <w:szCs w:val="28"/>
        </w:rPr>
        <w:t>Begleitausschusssitzung der Partnerschaft für Demok</w:t>
      </w:r>
      <w:r w:rsidR="001047EE" w:rsidRPr="004C1E75">
        <w:rPr>
          <w:b/>
          <w:sz w:val="28"/>
          <w:szCs w:val="28"/>
        </w:rPr>
        <w:t>ratie Westhavelland &amp; Nauen</w:t>
      </w:r>
    </w:p>
    <w:p w14:paraId="3B16BEDE" w14:textId="311BA0B0" w:rsidR="00CC77CD" w:rsidRPr="004F4F1A" w:rsidRDefault="001047EE">
      <w:pPr>
        <w:rPr>
          <w:sz w:val="24"/>
          <w:szCs w:val="24"/>
        </w:rPr>
      </w:pPr>
      <w:r w:rsidRPr="004F4F1A">
        <w:rPr>
          <w:sz w:val="24"/>
          <w:szCs w:val="24"/>
        </w:rPr>
        <w:t>Termin:</w:t>
      </w:r>
      <w:r w:rsidR="00E5718D">
        <w:rPr>
          <w:sz w:val="24"/>
          <w:szCs w:val="24"/>
        </w:rPr>
        <w:tab/>
      </w:r>
      <w:r w:rsidR="00E047A9">
        <w:rPr>
          <w:sz w:val="24"/>
          <w:szCs w:val="24"/>
        </w:rPr>
        <w:t>25</w:t>
      </w:r>
      <w:r w:rsidR="00EF3EF0">
        <w:rPr>
          <w:sz w:val="24"/>
          <w:szCs w:val="24"/>
        </w:rPr>
        <w:t>.0</w:t>
      </w:r>
      <w:r w:rsidR="00E047A9">
        <w:rPr>
          <w:sz w:val="24"/>
          <w:szCs w:val="24"/>
        </w:rPr>
        <w:t>3</w:t>
      </w:r>
      <w:r w:rsidR="00EF3EF0">
        <w:rPr>
          <w:sz w:val="24"/>
          <w:szCs w:val="24"/>
        </w:rPr>
        <w:t>.2021</w:t>
      </w:r>
      <w:r w:rsidR="00A424FA">
        <w:rPr>
          <w:sz w:val="24"/>
          <w:szCs w:val="24"/>
        </w:rPr>
        <w:t xml:space="preserve">, </w:t>
      </w:r>
      <w:r w:rsidR="00E5718D">
        <w:rPr>
          <w:sz w:val="24"/>
          <w:szCs w:val="24"/>
        </w:rPr>
        <w:t>16.3</w:t>
      </w:r>
      <w:r w:rsidR="00D71D80">
        <w:rPr>
          <w:sz w:val="24"/>
          <w:szCs w:val="24"/>
        </w:rPr>
        <w:t>0</w:t>
      </w:r>
      <w:r w:rsidRPr="004F4F1A">
        <w:rPr>
          <w:sz w:val="24"/>
          <w:szCs w:val="24"/>
        </w:rPr>
        <w:t xml:space="preserve"> Uhr bis </w:t>
      </w:r>
      <w:r w:rsidR="004E0358">
        <w:rPr>
          <w:sz w:val="24"/>
          <w:szCs w:val="24"/>
        </w:rPr>
        <w:t>1</w:t>
      </w:r>
      <w:r w:rsidR="00CC0810">
        <w:rPr>
          <w:sz w:val="24"/>
          <w:szCs w:val="24"/>
        </w:rPr>
        <w:t>9</w:t>
      </w:r>
      <w:r w:rsidR="00B6319B">
        <w:rPr>
          <w:sz w:val="24"/>
          <w:szCs w:val="24"/>
        </w:rPr>
        <w:t>.</w:t>
      </w:r>
      <w:r w:rsidR="004E0358">
        <w:rPr>
          <w:sz w:val="24"/>
          <w:szCs w:val="24"/>
        </w:rPr>
        <w:t>3</w:t>
      </w:r>
      <w:r w:rsidR="00D71D80">
        <w:rPr>
          <w:sz w:val="24"/>
          <w:szCs w:val="24"/>
        </w:rPr>
        <w:t>0</w:t>
      </w:r>
      <w:r w:rsidR="00A424FA">
        <w:rPr>
          <w:sz w:val="24"/>
          <w:szCs w:val="24"/>
        </w:rPr>
        <w:t xml:space="preserve"> Uhr</w:t>
      </w:r>
      <w:r w:rsidR="001F55AF" w:rsidRPr="001F55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D7DF37" w14:textId="07C620E4" w:rsidR="00CB04A7" w:rsidRDefault="00F2163F" w:rsidP="005B0722">
      <w:pPr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52108A">
        <w:rPr>
          <w:sz w:val="24"/>
          <w:szCs w:val="24"/>
        </w:rPr>
        <w:t>Meetingraum</w:t>
      </w:r>
      <w:proofErr w:type="spellEnd"/>
      <w:r w:rsidR="0052108A">
        <w:rPr>
          <w:sz w:val="24"/>
          <w:szCs w:val="24"/>
        </w:rPr>
        <w:t xml:space="preserve"> „Die Waldstatt“ </w:t>
      </w:r>
      <w:r w:rsidR="005F4762">
        <w:rPr>
          <w:sz w:val="24"/>
          <w:szCs w:val="24"/>
        </w:rPr>
        <w:t xml:space="preserve">in </w:t>
      </w:r>
      <w:proofErr w:type="spellStart"/>
      <w:r w:rsidR="005F4762">
        <w:rPr>
          <w:sz w:val="24"/>
          <w:szCs w:val="24"/>
        </w:rPr>
        <w:t>Großwudicke</w:t>
      </w:r>
      <w:proofErr w:type="spellEnd"/>
      <w:r w:rsidR="00B761E9" w:rsidRPr="00B761E9">
        <w:rPr>
          <w:b/>
          <w:sz w:val="24"/>
          <w:szCs w:val="24"/>
        </w:rPr>
        <w:t xml:space="preserve"> </w:t>
      </w:r>
    </w:p>
    <w:p w14:paraId="119B1B92" w14:textId="4EEC1B51" w:rsidR="00E5718D" w:rsidRDefault="004F4F1A" w:rsidP="002E4666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T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26C7">
        <w:rPr>
          <w:sz w:val="24"/>
          <w:szCs w:val="24"/>
        </w:rPr>
        <w:t xml:space="preserve">Herr Fechner, Herr </w:t>
      </w:r>
      <w:proofErr w:type="spellStart"/>
      <w:r w:rsidR="005126C7">
        <w:rPr>
          <w:sz w:val="24"/>
          <w:szCs w:val="24"/>
        </w:rPr>
        <w:t>Buschow</w:t>
      </w:r>
      <w:proofErr w:type="spellEnd"/>
      <w:r w:rsidR="005126C7">
        <w:rPr>
          <w:sz w:val="24"/>
          <w:szCs w:val="24"/>
        </w:rPr>
        <w:t xml:space="preserve">, Herr Rothe, </w:t>
      </w:r>
      <w:r w:rsidR="000B0C2B">
        <w:rPr>
          <w:sz w:val="24"/>
          <w:szCs w:val="24"/>
        </w:rPr>
        <w:t>Herr Schöne</w:t>
      </w:r>
      <w:r w:rsidR="008B1FC5">
        <w:rPr>
          <w:sz w:val="24"/>
          <w:szCs w:val="24"/>
        </w:rPr>
        <w:t xml:space="preserve">, </w:t>
      </w:r>
      <w:r w:rsidR="005126C7">
        <w:rPr>
          <w:sz w:val="24"/>
          <w:szCs w:val="24"/>
        </w:rPr>
        <w:t xml:space="preserve">Frau </w:t>
      </w:r>
      <w:proofErr w:type="spellStart"/>
      <w:r w:rsidR="005126C7">
        <w:rPr>
          <w:sz w:val="24"/>
          <w:szCs w:val="24"/>
        </w:rPr>
        <w:t>Ziolkowski</w:t>
      </w:r>
      <w:proofErr w:type="spellEnd"/>
      <w:r w:rsidR="005126C7">
        <w:rPr>
          <w:sz w:val="24"/>
          <w:szCs w:val="24"/>
        </w:rPr>
        <w:t xml:space="preserve">, Frau </w:t>
      </w:r>
      <w:proofErr w:type="spellStart"/>
      <w:proofErr w:type="gramStart"/>
      <w:r w:rsidR="005126C7">
        <w:rPr>
          <w:sz w:val="24"/>
          <w:szCs w:val="24"/>
        </w:rPr>
        <w:t>Hönecke</w:t>
      </w:r>
      <w:proofErr w:type="spellEnd"/>
      <w:r w:rsidR="005126C7">
        <w:rPr>
          <w:sz w:val="24"/>
          <w:szCs w:val="24"/>
        </w:rPr>
        <w:t xml:space="preserve">, </w:t>
      </w:r>
      <w:r w:rsidR="00B605C2">
        <w:rPr>
          <w:sz w:val="24"/>
          <w:szCs w:val="24"/>
        </w:rPr>
        <w:t xml:space="preserve"> </w:t>
      </w:r>
      <w:r w:rsidR="00BC2656">
        <w:rPr>
          <w:sz w:val="24"/>
          <w:szCs w:val="24"/>
        </w:rPr>
        <w:t>Herr</w:t>
      </w:r>
      <w:proofErr w:type="gramEnd"/>
      <w:r w:rsidR="00BC2656">
        <w:rPr>
          <w:sz w:val="24"/>
          <w:szCs w:val="24"/>
        </w:rPr>
        <w:t xml:space="preserve"> Windt</w:t>
      </w:r>
      <w:r w:rsidR="00B605C2">
        <w:rPr>
          <w:sz w:val="24"/>
          <w:szCs w:val="24"/>
        </w:rPr>
        <w:t>,</w:t>
      </w:r>
      <w:r w:rsidR="000B0C2B">
        <w:rPr>
          <w:sz w:val="24"/>
          <w:szCs w:val="24"/>
        </w:rPr>
        <w:t xml:space="preserve"> Frau </w:t>
      </w:r>
      <w:r w:rsidR="005126C7">
        <w:rPr>
          <w:sz w:val="24"/>
          <w:szCs w:val="24"/>
        </w:rPr>
        <w:t>Raab</w:t>
      </w:r>
      <w:r w:rsidR="00E64190">
        <w:rPr>
          <w:sz w:val="24"/>
          <w:szCs w:val="24"/>
        </w:rPr>
        <w:t xml:space="preserve">, Herr </w:t>
      </w:r>
      <w:proofErr w:type="spellStart"/>
      <w:r w:rsidR="00E64190">
        <w:rPr>
          <w:sz w:val="24"/>
          <w:szCs w:val="24"/>
        </w:rPr>
        <w:t>Aasmann</w:t>
      </w:r>
      <w:proofErr w:type="spellEnd"/>
      <w:r w:rsidR="00E64190">
        <w:rPr>
          <w:sz w:val="24"/>
          <w:szCs w:val="24"/>
        </w:rPr>
        <w:t xml:space="preserve">, Herr </w:t>
      </w:r>
      <w:proofErr w:type="spellStart"/>
      <w:r w:rsidR="00E64190">
        <w:rPr>
          <w:sz w:val="24"/>
          <w:szCs w:val="24"/>
        </w:rPr>
        <w:t>Franklyn</w:t>
      </w:r>
      <w:proofErr w:type="spellEnd"/>
      <w:r w:rsidR="00E419F4">
        <w:rPr>
          <w:sz w:val="24"/>
          <w:szCs w:val="24"/>
        </w:rPr>
        <w:t xml:space="preserve">, </w:t>
      </w:r>
      <w:r w:rsidR="00E419F4" w:rsidRPr="00E419F4">
        <w:rPr>
          <w:sz w:val="24"/>
          <w:szCs w:val="24"/>
        </w:rPr>
        <w:t>Hr. Kolodziej</w:t>
      </w:r>
    </w:p>
    <w:p w14:paraId="7FD205B3" w14:textId="6FD31BB2" w:rsidR="0057530A" w:rsidRPr="00787A02" w:rsidRDefault="007D7495" w:rsidP="00787A02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Gäste:</w:t>
      </w:r>
      <w:r>
        <w:rPr>
          <w:sz w:val="24"/>
          <w:szCs w:val="24"/>
        </w:rPr>
        <w:tab/>
      </w:r>
      <w:r w:rsidR="005126C7">
        <w:rPr>
          <w:sz w:val="24"/>
          <w:szCs w:val="24"/>
        </w:rPr>
        <w:t xml:space="preserve">Frau Prüfer, Frau Hirschfeld, Frau Lutz, Frau </w:t>
      </w:r>
      <w:proofErr w:type="spellStart"/>
      <w:r w:rsidR="005126C7">
        <w:rPr>
          <w:sz w:val="24"/>
          <w:szCs w:val="24"/>
        </w:rPr>
        <w:t>Kinderlen</w:t>
      </w:r>
      <w:proofErr w:type="spellEnd"/>
      <w:r w:rsidR="00C616BA">
        <w:rPr>
          <w:sz w:val="24"/>
          <w:szCs w:val="24"/>
        </w:rPr>
        <w:t xml:space="preserve">, Herr Wiese, Frau Klein, Herr </w:t>
      </w:r>
      <w:proofErr w:type="spellStart"/>
      <w:r w:rsidR="00C616BA">
        <w:rPr>
          <w:sz w:val="24"/>
          <w:szCs w:val="24"/>
        </w:rPr>
        <w:t>Prokopp</w:t>
      </w:r>
      <w:proofErr w:type="spellEnd"/>
      <w:r w:rsidR="00E419F4">
        <w:rPr>
          <w:sz w:val="24"/>
          <w:szCs w:val="24"/>
        </w:rPr>
        <w:t>, Frau Krömer</w:t>
      </w:r>
      <w:r w:rsidR="00150DE7">
        <w:rPr>
          <w:sz w:val="24"/>
          <w:szCs w:val="24"/>
        </w:rPr>
        <w:tab/>
      </w:r>
      <w:r w:rsidR="00150DE7">
        <w:rPr>
          <w:sz w:val="24"/>
          <w:szCs w:val="24"/>
        </w:rPr>
        <w:tab/>
      </w:r>
    </w:p>
    <w:p w14:paraId="6F39F3BA" w14:textId="5AD890AA" w:rsidR="00EB3D80" w:rsidRPr="00706AB4" w:rsidRDefault="0064565B" w:rsidP="00EB3D80">
      <w:pPr>
        <w:suppressAutoHyphens/>
        <w:autoSpaceDN w:val="0"/>
        <w:spacing w:after="0"/>
        <w:rPr>
          <w:rFonts w:ascii="Calibri" w:eastAsia="SimSun" w:hAnsi="Calibri" w:cs="Tahoma"/>
          <w:b/>
          <w:kern w:val="3"/>
          <w:sz w:val="28"/>
          <w:szCs w:val="28"/>
          <w:lang w:eastAsia="de-DE"/>
        </w:rPr>
      </w:pPr>
      <w:r>
        <w:rPr>
          <w:rFonts w:ascii="Calibri" w:eastAsia="SimSun" w:hAnsi="Calibri" w:cs="Tahoma"/>
          <w:b/>
          <w:kern w:val="3"/>
          <w:sz w:val="28"/>
          <w:szCs w:val="28"/>
          <w:lang w:eastAsia="de-DE"/>
        </w:rPr>
        <w:t>Tagesordnung</w:t>
      </w:r>
    </w:p>
    <w:p w14:paraId="72609E8E" w14:textId="373190E6" w:rsidR="00B761E9" w:rsidRDefault="00F74684" w:rsidP="00B761E9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Es wird nach der zugesendeten Tagesordnung verfahren.</w:t>
      </w:r>
      <w:r w:rsidR="002D55BE">
        <w:rPr>
          <w:rFonts w:ascii="Calibri" w:eastAsia="SimSun" w:hAnsi="Calibri" w:cs="Tahoma"/>
          <w:kern w:val="3"/>
          <w:lang w:eastAsia="de-DE"/>
        </w:rPr>
        <w:t xml:space="preserve"> </w:t>
      </w:r>
      <w:r w:rsidR="00D82A14">
        <w:rPr>
          <w:rFonts w:ascii="Calibri" w:eastAsia="SimSun" w:hAnsi="Calibri" w:cs="Tahoma"/>
          <w:kern w:val="3"/>
          <w:lang w:eastAsia="de-DE"/>
        </w:rPr>
        <w:t xml:space="preserve">Änderungen </w:t>
      </w:r>
      <w:r w:rsidR="003425BC">
        <w:rPr>
          <w:rFonts w:ascii="Calibri" w:eastAsia="SimSun" w:hAnsi="Calibri" w:cs="Tahoma"/>
          <w:kern w:val="3"/>
          <w:lang w:eastAsia="de-DE"/>
        </w:rPr>
        <w:t xml:space="preserve">werden berücksichtigt. </w:t>
      </w:r>
    </w:p>
    <w:p w14:paraId="1AADACC2" w14:textId="107472C1" w:rsidR="00F74684" w:rsidRPr="00EB3D80" w:rsidRDefault="00F74684" w:rsidP="00EB3D80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13C95EA7" w14:textId="6A6C692F" w:rsidR="00EB3D80" w:rsidRDefault="00EB3D80" w:rsidP="00AC3E2A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0056C0">
        <w:rPr>
          <w:rFonts w:ascii="Calibri" w:eastAsia="SimSun" w:hAnsi="Calibri" w:cs="Tahoma"/>
          <w:b/>
          <w:kern w:val="3"/>
          <w:lang w:eastAsia="de-DE"/>
        </w:rPr>
        <w:t>Vorstellungsrunde</w:t>
      </w:r>
      <w:r w:rsidRPr="000056C0"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0DF8641E" w14:textId="165BF1B6" w:rsidR="00D756A4" w:rsidRDefault="005F4762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10</w:t>
      </w:r>
      <w:r w:rsidR="003425BC">
        <w:rPr>
          <w:rFonts w:ascii="Calibri" w:eastAsia="SimSun" w:hAnsi="Calibri" w:cs="Tahoma"/>
          <w:kern w:val="3"/>
          <w:lang w:eastAsia="de-DE"/>
        </w:rPr>
        <w:t xml:space="preserve"> </w:t>
      </w:r>
      <w:r w:rsidR="00D756A4">
        <w:rPr>
          <w:rFonts w:ascii="Calibri" w:eastAsia="SimSun" w:hAnsi="Calibri" w:cs="Tahoma"/>
          <w:kern w:val="3"/>
          <w:lang w:eastAsia="de-DE"/>
        </w:rPr>
        <w:t>stimmberechtigte Mitglieder</w:t>
      </w:r>
    </w:p>
    <w:p w14:paraId="27E04086" w14:textId="5236785D" w:rsidR="006839A5" w:rsidRDefault="00E64190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Hr. Fechner</w:t>
      </w:r>
      <w:r w:rsidR="006839A5">
        <w:rPr>
          <w:rFonts w:ascii="Calibri" w:eastAsia="SimSun" w:hAnsi="Calibri" w:cs="Tahoma"/>
          <w:kern w:val="3"/>
          <w:lang w:eastAsia="de-DE"/>
        </w:rPr>
        <w:t xml:space="preserve"> und Fr. Raab </w:t>
      </w:r>
      <w:r>
        <w:rPr>
          <w:rFonts w:ascii="Calibri" w:eastAsia="SimSun" w:hAnsi="Calibri" w:cs="Tahoma"/>
          <w:kern w:val="3"/>
          <w:lang w:eastAsia="de-DE"/>
        </w:rPr>
        <w:t xml:space="preserve">(Nauen) </w:t>
      </w:r>
      <w:r w:rsidR="006839A5">
        <w:rPr>
          <w:rFonts w:ascii="Calibri" w:eastAsia="SimSun" w:hAnsi="Calibri" w:cs="Tahoma"/>
          <w:kern w:val="3"/>
          <w:lang w:eastAsia="de-DE"/>
        </w:rPr>
        <w:t xml:space="preserve">sowie Fr. Hönicke und Fr. </w:t>
      </w:r>
      <w:proofErr w:type="spellStart"/>
      <w:r w:rsidR="006839A5">
        <w:rPr>
          <w:rFonts w:ascii="Calibri" w:eastAsia="SimSun" w:hAnsi="Calibri" w:cs="Tahoma"/>
          <w:kern w:val="3"/>
          <w:lang w:eastAsia="de-DE"/>
        </w:rPr>
        <w:t>Ziolkowski</w:t>
      </w:r>
      <w:proofErr w:type="spellEnd"/>
      <w:r w:rsidR="006839A5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(</w:t>
      </w:r>
      <w:proofErr w:type="spellStart"/>
      <w:r>
        <w:rPr>
          <w:rFonts w:ascii="Calibri" w:eastAsia="SimSun" w:hAnsi="Calibri" w:cs="Tahoma"/>
          <w:kern w:val="3"/>
          <w:lang w:eastAsia="de-DE"/>
        </w:rPr>
        <w:t>Milowe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Land) </w:t>
      </w:r>
      <w:r w:rsidR="006839A5">
        <w:rPr>
          <w:rFonts w:ascii="Calibri" w:eastAsia="SimSun" w:hAnsi="Calibri" w:cs="Tahoma"/>
          <w:kern w:val="3"/>
          <w:lang w:eastAsia="de-DE"/>
        </w:rPr>
        <w:t>teilen sich eine Stimme</w:t>
      </w:r>
    </w:p>
    <w:p w14:paraId="322109FB" w14:textId="63069C6A" w:rsidR="00BC2656" w:rsidRPr="00802DD5" w:rsidRDefault="00802DD5" w:rsidP="004D2DCA">
      <w:pPr>
        <w:pStyle w:val="Listenabsatz"/>
        <w:numPr>
          <w:ilvl w:val="0"/>
          <w:numId w:val="16"/>
        </w:numPr>
        <w:suppressAutoHyphens/>
        <w:autoSpaceDN w:val="0"/>
        <w:spacing w:after="0"/>
        <w:ind w:left="106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Vorstellungsrund</w:t>
      </w:r>
      <w:r w:rsidR="004335A8">
        <w:rPr>
          <w:rFonts w:ascii="Calibri" w:eastAsia="SimSun" w:hAnsi="Calibri" w:cs="Tahoma"/>
          <w:kern w:val="3"/>
          <w:lang w:eastAsia="de-DE"/>
        </w:rPr>
        <w:t>e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0B0C2B">
        <w:rPr>
          <w:rFonts w:ascii="Calibri" w:eastAsia="SimSun" w:hAnsi="Calibri" w:cs="Tahoma"/>
          <w:kern w:val="3"/>
          <w:lang w:eastAsia="de-DE"/>
        </w:rPr>
        <w:t>aufgrund der besonderen Bedingungen (Zoom Meeting)</w:t>
      </w:r>
      <w:r w:rsidR="005126C7">
        <w:rPr>
          <w:rFonts w:ascii="Calibri" w:eastAsia="SimSun" w:hAnsi="Calibri" w:cs="Tahoma"/>
          <w:kern w:val="3"/>
          <w:lang w:eastAsia="de-DE"/>
        </w:rPr>
        <w:t xml:space="preserve"> und der größeren Anzahl an Gästen – Insgesamt 15 Teilnehmer haben jeweils 3 Minuten</w:t>
      </w:r>
    </w:p>
    <w:p w14:paraId="55C7D5BD" w14:textId="77777777" w:rsidR="00B605C2" w:rsidRPr="00B605C2" w:rsidRDefault="00B605C2" w:rsidP="004D2DCA">
      <w:pPr>
        <w:pStyle w:val="Listenabsatz"/>
        <w:suppressAutoHyphens/>
        <w:autoSpaceDN w:val="0"/>
        <w:spacing w:after="0"/>
        <w:ind w:left="1032"/>
        <w:rPr>
          <w:rFonts w:ascii="Calibri" w:eastAsia="SimSun" w:hAnsi="Calibri" w:cs="Tahoma"/>
          <w:b/>
          <w:kern w:val="3"/>
          <w:lang w:eastAsia="de-DE"/>
        </w:rPr>
      </w:pPr>
    </w:p>
    <w:p w14:paraId="4A803918" w14:textId="77777777" w:rsidR="00956A34" w:rsidRDefault="00BC2656" w:rsidP="00956A34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956A34">
        <w:rPr>
          <w:rFonts w:ascii="Calibri" w:eastAsia="SimSun" w:hAnsi="Calibri" w:cs="Tahoma"/>
          <w:b/>
          <w:kern w:val="3"/>
          <w:lang w:eastAsia="de-DE"/>
        </w:rPr>
        <w:t xml:space="preserve">Protokollkontrolle </w:t>
      </w:r>
    </w:p>
    <w:p w14:paraId="1BB09CD4" w14:textId="3C1B4C73" w:rsidR="000B0C2B" w:rsidRDefault="00956A34" w:rsidP="000B0C2B">
      <w:pPr>
        <w:suppressAutoHyphens/>
        <w:autoSpaceDN w:val="0"/>
        <w:spacing w:after="0"/>
        <w:ind w:left="1134" w:hanging="425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r w:rsidR="00BC2656" w:rsidRPr="00956A34">
        <w:rPr>
          <w:rFonts w:ascii="Calibri" w:eastAsia="SimSun" w:hAnsi="Calibri" w:cs="Tahoma"/>
          <w:kern w:val="3"/>
          <w:lang w:eastAsia="de-DE"/>
        </w:rPr>
        <w:t>Es gibt keine Änderungshinweise.</w:t>
      </w:r>
      <w:r w:rsidR="004335A8">
        <w:rPr>
          <w:rFonts w:ascii="Calibri" w:eastAsia="SimSun" w:hAnsi="Calibri" w:cs="Tahoma"/>
          <w:kern w:val="3"/>
          <w:lang w:eastAsia="de-DE"/>
        </w:rPr>
        <w:t xml:space="preserve"> Das</w:t>
      </w:r>
      <w:r w:rsidR="00BC2656" w:rsidRPr="00956A34">
        <w:rPr>
          <w:rFonts w:ascii="Calibri" w:eastAsia="SimSun" w:hAnsi="Calibri" w:cs="Tahoma"/>
          <w:kern w:val="3"/>
          <w:lang w:eastAsia="de-DE"/>
        </w:rPr>
        <w:t xml:space="preserve"> </w:t>
      </w:r>
      <w:r w:rsidR="00FF5645" w:rsidRPr="00956A34">
        <w:rPr>
          <w:rFonts w:ascii="Calibri" w:eastAsia="SimSun" w:hAnsi="Calibri" w:cs="Tahoma"/>
          <w:kern w:val="3"/>
          <w:lang w:eastAsia="de-DE"/>
        </w:rPr>
        <w:t xml:space="preserve">Protokoll </w:t>
      </w:r>
      <w:r w:rsidR="004335A8">
        <w:rPr>
          <w:rFonts w:ascii="Calibri" w:eastAsia="SimSun" w:hAnsi="Calibri" w:cs="Tahoma"/>
          <w:kern w:val="3"/>
          <w:lang w:eastAsia="de-DE"/>
        </w:rPr>
        <w:t xml:space="preserve">wird </w:t>
      </w:r>
      <w:r w:rsidR="000B0C2B">
        <w:rPr>
          <w:rFonts w:ascii="Calibri" w:eastAsia="SimSun" w:hAnsi="Calibri" w:cs="Tahoma"/>
          <w:kern w:val="3"/>
          <w:lang w:eastAsia="de-DE"/>
        </w:rPr>
        <w:t xml:space="preserve">mit 8 Stimmen </w:t>
      </w:r>
      <w:r w:rsidR="00FF5645" w:rsidRPr="00956A34">
        <w:rPr>
          <w:rFonts w:ascii="Calibri" w:eastAsia="SimSun" w:hAnsi="Calibri" w:cs="Tahoma"/>
          <w:kern w:val="3"/>
          <w:lang w:eastAsia="de-DE"/>
        </w:rPr>
        <w:t>beschlossen</w:t>
      </w:r>
      <w:r w:rsidR="004335A8">
        <w:rPr>
          <w:rFonts w:ascii="Calibri" w:eastAsia="SimSun" w:hAnsi="Calibri" w:cs="Tahoma"/>
          <w:kern w:val="3"/>
          <w:lang w:eastAsia="de-DE"/>
        </w:rPr>
        <w:t>.</w:t>
      </w:r>
      <w:r w:rsidR="000B0C2B">
        <w:rPr>
          <w:rFonts w:ascii="Calibri" w:eastAsia="SimSun" w:hAnsi="Calibri" w:cs="Tahoma"/>
          <w:kern w:val="3"/>
          <w:lang w:eastAsia="de-DE"/>
        </w:rPr>
        <w:t xml:space="preserve"> </w:t>
      </w:r>
    </w:p>
    <w:p w14:paraId="4E65EB3D" w14:textId="2644823E" w:rsidR="00C616BA" w:rsidRDefault="00C616BA" w:rsidP="00C616BA">
      <w:pPr>
        <w:pStyle w:val="Listenabsatz"/>
        <w:suppressAutoHyphens/>
        <w:autoSpaceDN w:val="0"/>
        <w:spacing w:after="0"/>
        <w:ind w:left="709"/>
        <w:rPr>
          <w:rFonts w:ascii="Calibri" w:eastAsia="SimSun" w:hAnsi="Calibri" w:cs="Tahoma"/>
          <w:kern w:val="3"/>
          <w:lang w:eastAsia="de-DE"/>
        </w:rPr>
      </w:pPr>
      <w:r w:rsidRPr="00C616BA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5126C7" w:rsidRPr="00C616BA">
        <w:rPr>
          <w:rFonts w:ascii="Calibri" w:eastAsia="SimSun" w:hAnsi="Calibri" w:cs="Tahoma"/>
          <w:kern w:val="3"/>
          <w:lang w:eastAsia="de-DE"/>
        </w:rPr>
        <w:t xml:space="preserve">Der TOP 3 </w:t>
      </w:r>
      <w:r>
        <w:rPr>
          <w:rFonts w:ascii="Calibri" w:eastAsia="SimSun" w:hAnsi="Calibri" w:cs="Tahoma"/>
          <w:b/>
          <w:kern w:val="3"/>
          <w:lang w:eastAsia="de-DE"/>
        </w:rPr>
        <w:t xml:space="preserve">Internetauftritt </w:t>
      </w:r>
      <w:proofErr w:type="spellStart"/>
      <w:r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 xml:space="preserve"> – Alles neu! </w:t>
      </w:r>
      <w:r w:rsidR="005126C7" w:rsidRPr="00C616BA">
        <w:rPr>
          <w:rFonts w:ascii="Calibri" w:eastAsia="SimSun" w:hAnsi="Calibri" w:cs="Tahoma"/>
          <w:kern w:val="3"/>
          <w:lang w:eastAsia="de-DE"/>
        </w:rPr>
        <w:t xml:space="preserve">wird </w:t>
      </w:r>
      <w:r w:rsidRPr="00C616BA">
        <w:rPr>
          <w:rFonts w:ascii="Calibri" w:eastAsia="SimSun" w:hAnsi="Calibri" w:cs="Tahoma"/>
          <w:kern w:val="3"/>
          <w:lang w:eastAsia="de-DE"/>
        </w:rPr>
        <w:t>aus zeitlichen Gründen/</w:t>
      </w:r>
      <w:r w:rsidR="005126C7" w:rsidRPr="00C616BA">
        <w:rPr>
          <w:rFonts w:ascii="Calibri" w:eastAsia="SimSun" w:hAnsi="Calibri" w:cs="Tahoma"/>
          <w:kern w:val="3"/>
          <w:lang w:eastAsia="de-DE"/>
        </w:rPr>
        <w:t>der Anzahl an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5126C7" w:rsidRPr="00C616BA">
        <w:rPr>
          <w:rFonts w:ascii="Calibri" w:eastAsia="SimSun" w:hAnsi="Calibri" w:cs="Tahoma"/>
          <w:kern w:val="3"/>
          <w:lang w:eastAsia="de-DE"/>
        </w:rPr>
        <w:t>Projektvorstellungen/-abstimmunge</w:t>
      </w:r>
      <w:r w:rsidRPr="00C616BA">
        <w:rPr>
          <w:rFonts w:ascii="Calibri" w:eastAsia="SimSun" w:hAnsi="Calibri" w:cs="Tahoma"/>
          <w:kern w:val="3"/>
          <w:lang w:eastAsia="de-DE"/>
        </w:rPr>
        <w:t>n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5126C7" w:rsidRPr="00C616BA">
        <w:rPr>
          <w:rFonts w:ascii="Calibri" w:eastAsia="SimSun" w:hAnsi="Calibri" w:cs="Tahoma"/>
          <w:kern w:val="3"/>
          <w:lang w:eastAsia="de-DE"/>
        </w:rPr>
        <w:t>auf die n</w:t>
      </w:r>
      <w:r w:rsidRPr="00C616BA">
        <w:rPr>
          <w:rFonts w:ascii="Calibri" w:eastAsia="SimSun" w:hAnsi="Calibri" w:cs="Tahoma"/>
          <w:kern w:val="3"/>
          <w:lang w:eastAsia="de-DE"/>
        </w:rPr>
        <w:t>ächste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 w:rsidRPr="00C616BA">
        <w:rPr>
          <w:rFonts w:ascii="Calibri" w:eastAsia="SimSun" w:hAnsi="Calibri" w:cs="Tahoma"/>
          <w:kern w:val="3"/>
          <w:lang w:eastAsia="de-DE"/>
        </w:rPr>
        <w:t>BgA</w:t>
      </w:r>
      <w:proofErr w:type="spellEnd"/>
      <w:r w:rsidRPr="00C616BA">
        <w:rPr>
          <w:rFonts w:ascii="Calibri" w:eastAsia="SimSun" w:hAnsi="Calibri" w:cs="Tahoma"/>
          <w:kern w:val="3"/>
          <w:lang w:eastAsia="de-DE"/>
        </w:rPr>
        <w:t xml:space="preserve"> Sitzung verlegt.</w:t>
      </w:r>
      <w:r w:rsidR="0052108A" w:rsidRPr="00C616BA">
        <w:rPr>
          <w:rFonts w:ascii="Calibri" w:eastAsia="SimSun" w:hAnsi="Calibri" w:cs="Tahoma"/>
          <w:kern w:val="3"/>
          <w:lang w:eastAsia="de-DE"/>
        </w:rPr>
        <w:t xml:space="preserve">  </w:t>
      </w:r>
    </w:p>
    <w:p w14:paraId="151D4083" w14:textId="45ABA1A1" w:rsidR="00C616BA" w:rsidRPr="00C616BA" w:rsidRDefault="00C616BA" w:rsidP="00C616BA">
      <w:pPr>
        <w:pStyle w:val="Listenabsatz"/>
        <w:suppressAutoHyphens/>
        <w:autoSpaceDN w:val="0"/>
        <w:spacing w:after="0"/>
        <w:ind w:left="709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Der TOP 4 </w:t>
      </w:r>
      <w:r>
        <w:rPr>
          <w:rFonts w:ascii="Calibri" w:eastAsia="SimSun" w:hAnsi="Calibri" w:cs="Tahoma"/>
          <w:b/>
          <w:kern w:val="3"/>
          <w:lang w:eastAsia="de-DE"/>
        </w:rPr>
        <w:t xml:space="preserve">Strategiegespräch: Termin für </w:t>
      </w:r>
      <w:proofErr w:type="spellStart"/>
      <w:r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>-Befassung Neue Prioritäten des</w:t>
      </w:r>
      <w:r w:rsidRPr="005B6F03">
        <w:rPr>
          <w:rFonts w:ascii="Calibri" w:eastAsia="SimSun" w:hAnsi="Calibri" w:cs="Tahoma"/>
          <w:kern w:val="3"/>
          <w:lang w:eastAsia="de-DE"/>
        </w:rPr>
        <w:t xml:space="preserve"> Jugen</w:t>
      </w:r>
      <w:r>
        <w:rPr>
          <w:rFonts w:ascii="Calibri" w:eastAsia="SimSun" w:hAnsi="Calibri" w:cs="Tahoma"/>
          <w:kern w:val="3"/>
          <w:lang w:eastAsia="de-DE"/>
        </w:rPr>
        <w:t xml:space="preserve">dfonds / </w:t>
      </w:r>
      <w:r w:rsidRPr="00C616BA">
        <w:rPr>
          <w:rFonts w:ascii="Calibri" w:eastAsia="SimSun" w:hAnsi="Calibri" w:cs="Tahoma"/>
          <w:kern w:val="3"/>
          <w:lang w:eastAsia="de-DE"/>
        </w:rPr>
        <w:t>Öffentlichkeitsarbeit / Projektförderung</w:t>
      </w:r>
      <w:r>
        <w:rPr>
          <w:rFonts w:ascii="Calibri" w:eastAsia="SimSun" w:hAnsi="Calibri" w:cs="Tahoma"/>
          <w:kern w:val="3"/>
          <w:lang w:eastAsia="de-DE"/>
        </w:rPr>
        <w:t xml:space="preserve"> wird aufgrund der Wichtigkeit an einem separaten Termin thematisiert und mit einem fachlichen Input zum Rechtsextremismus sowie einer Situationsanalyse untermauert.</w:t>
      </w:r>
    </w:p>
    <w:p w14:paraId="2A308A5D" w14:textId="1B9366D8" w:rsidR="00E047A9" w:rsidRPr="00C616BA" w:rsidRDefault="0052108A" w:rsidP="00C616BA">
      <w:pPr>
        <w:pStyle w:val="Listenabsatz"/>
        <w:suppressAutoHyphens/>
        <w:autoSpaceDN w:val="0"/>
        <w:spacing w:after="0"/>
        <w:ind w:left="709"/>
        <w:rPr>
          <w:rFonts w:ascii="Calibri" w:eastAsia="SimSun" w:hAnsi="Calibri" w:cs="Tahoma"/>
          <w:b/>
          <w:kern w:val="3"/>
          <w:lang w:eastAsia="de-DE"/>
        </w:rPr>
      </w:pPr>
      <w:r w:rsidRPr="00C616BA">
        <w:rPr>
          <w:rFonts w:ascii="Calibri" w:eastAsia="SimSun" w:hAnsi="Calibri" w:cs="Tahoma"/>
          <w:kern w:val="3"/>
          <w:lang w:eastAsia="de-DE"/>
        </w:rPr>
        <w:t xml:space="preserve">     </w:t>
      </w:r>
    </w:p>
    <w:p w14:paraId="2F1FA47A" w14:textId="681C282B" w:rsidR="004D4F5C" w:rsidRDefault="004D4F5C" w:rsidP="00E047A9">
      <w:pPr>
        <w:pStyle w:val="Listenabsatz"/>
        <w:numPr>
          <w:ilvl w:val="0"/>
          <w:numId w:val="2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E047A9">
        <w:rPr>
          <w:rFonts w:ascii="Calibri" w:eastAsia="SimSun" w:hAnsi="Calibri" w:cs="Tahoma"/>
          <w:b/>
          <w:kern w:val="3"/>
          <w:lang w:eastAsia="de-DE"/>
        </w:rPr>
        <w:t xml:space="preserve">Förderung durch die </w:t>
      </w:r>
      <w:proofErr w:type="spellStart"/>
      <w:r w:rsidRPr="00E047A9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E047A9">
        <w:rPr>
          <w:rFonts w:ascii="Calibri" w:eastAsia="SimSun" w:hAnsi="Calibri" w:cs="Tahoma"/>
          <w:b/>
          <w:kern w:val="3"/>
          <w:lang w:eastAsia="de-DE"/>
        </w:rPr>
        <w:t xml:space="preserve"> – Projektanträge </w:t>
      </w:r>
    </w:p>
    <w:p w14:paraId="1B3DD9E8" w14:textId="0D55B603" w:rsidR="0057530A" w:rsidRDefault="0057530A" w:rsidP="0057530A">
      <w:pPr>
        <w:suppressAutoHyphens/>
        <w:autoSpaceDN w:val="0"/>
        <w:spacing w:after="0"/>
        <w:ind w:left="696"/>
        <w:rPr>
          <w:rFonts w:ascii="Calibri" w:eastAsia="SimSun" w:hAnsi="Calibri" w:cs="Tahoma"/>
          <w:bCs/>
          <w:kern w:val="3"/>
          <w:lang w:eastAsia="de-DE"/>
        </w:rPr>
      </w:pPr>
      <w:r w:rsidRPr="0057530A">
        <w:rPr>
          <w:rFonts w:ascii="Calibri" w:eastAsia="SimSun" w:hAnsi="Calibri" w:cs="Tahoma"/>
          <w:b/>
          <w:kern w:val="3"/>
          <w:lang w:eastAsia="de-DE"/>
        </w:rPr>
        <w:t>-</w:t>
      </w:r>
      <w:r>
        <w:rPr>
          <w:rFonts w:ascii="Calibri" w:eastAsia="SimSun" w:hAnsi="Calibri" w:cs="Tahoma"/>
          <w:b/>
          <w:kern w:val="3"/>
          <w:lang w:eastAsia="de-DE"/>
        </w:rPr>
        <w:t xml:space="preserve"> </w:t>
      </w:r>
      <w:r>
        <w:rPr>
          <w:rFonts w:ascii="Calibri" w:eastAsia="SimSun" w:hAnsi="Calibri" w:cs="Tahoma"/>
          <w:bCs/>
          <w:kern w:val="3"/>
          <w:lang w:eastAsia="de-DE"/>
        </w:rPr>
        <w:t>nach den Projektvorstellungen haben die Gäste die Videokonferenz verlassen</w:t>
      </w:r>
    </w:p>
    <w:p w14:paraId="735C4DD7" w14:textId="45D988F4" w:rsidR="005F4762" w:rsidRDefault="0057530A" w:rsidP="0057530A">
      <w:pPr>
        <w:suppressAutoHyphens/>
        <w:autoSpaceDN w:val="0"/>
        <w:spacing w:after="0"/>
        <w:ind w:left="696"/>
        <w:rPr>
          <w:rFonts w:ascii="Calibri" w:eastAsia="SimSun" w:hAnsi="Calibri" w:cs="Tahoma"/>
          <w:bCs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-</w:t>
      </w:r>
      <w:r>
        <w:rPr>
          <w:rFonts w:ascii="Calibri" w:eastAsia="SimSun" w:hAnsi="Calibri" w:cs="Tahoma"/>
          <w:bCs/>
          <w:kern w:val="3"/>
          <w:lang w:eastAsia="de-DE"/>
        </w:rPr>
        <w:t xml:space="preserve"> einige Mitglieder des </w:t>
      </w:r>
      <w:proofErr w:type="spellStart"/>
      <w:r>
        <w:rPr>
          <w:rFonts w:ascii="Calibri" w:eastAsia="SimSun" w:hAnsi="Calibri" w:cs="Tahoma"/>
          <w:bCs/>
          <w:kern w:val="3"/>
          <w:lang w:eastAsia="de-DE"/>
        </w:rPr>
        <w:t>BgA</w:t>
      </w:r>
      <w:proofErr w:type="spellEnd"/>
      <w:r>
        <w:rPr>
          <w:rFonts w:ascii="Calibri" w:eastAsia="SimSun" w:hAnsi="Calibri" w:cs="Tahoma"/>
          <w:bCs/>
          <w:kern w:val="3"/>
          <w:lang w:eastAsia="de-DE"/>
        </w:rPr>
        <w:t xml:space="preserve"> haben sich während den anschließenden Projektabstimmungen verabschiedet, sodass teilweise zwischen 8 und 10 stimmberechtigte Mitglieder teilgenommen und im Vorfeld (nach den Projektvorstellungen) ihre Stimme abgegeben haben.</w:t>
      </w:r>
    </w:p>
    <w:p w14:paraId="10D2265A" w14:textId="77777777" w:rsidR="005F4762" w:rsidRDefault="005F4762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Cs/>
          <w:kern w:val="3"/>
          <w:lang w:eastAsia="de-DE"/>
        </w:rPr>
      </w:pPr>
    </w:p>
    <w:p w14:paraId="3BE90584" w14:textId="52C17374" w:rsidR="000533E8" w:rsidRPr="00C616BA" w:rsidRDefault="000359DE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3</w:t>
      </w:r>
      <w:r w:rsidR="004222A9" w:rsidRPr="004222A9">
        <w:rPr>
          <w:rFonts w:ascii="Calibri" w:eastAsia="SimSun" w:hAnsi="Calibri" w:cs="Tahoma"/>
          <w:b/>
          <w:kern w:val="3"/>
          <w:lang w:eastAsia="de-DE"/>
        </w:rPr>
        <w:t>.1 Projektantrag A0172</w:t>
      </w:r>
      <w:r w:rsidR="005F4762"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="004222A9" w:rsidRPr="004222A9">
        <w:rPr>
          <w:rFonts w:ascii="Calibri" w:eastAsia="SimSun" w:hAnsi="Calibri" w:cs="Tahoma"/>
          <w:b/>
          <w:kern w:val="3"/>
          <w:lang w:eastAsia="de-DE"/>
        </w:rPr>
        <w:t>-</w:t>
      </w:r>
      <w:r w:rsidR="005F4762"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="004222A9">
        <w:rPr>
          <w:rFonts w:ascii="Calibri" w:eastAsia="SimSun" w:hAnsi="Calibri" w:cs="Tahoma"/>
          <w:b/>
          <w:kern w:val="3"/>
          <w:lang w:eastAsia="de-DE"/>
        </w:rPr>
        <w:t>50</w:t>
      </w:r>
      <w:r w:rsidR="00E047A9">
        <w:rPr>
          <w:rFonts w:ascii="Calibri" w:eastAsia="SimSun" w:hAnsi="Calibri" w:cs="Tahoma"/>
          <w:b/>
          <w:kern w:val="3"/>
          <w:lang w:eastAsia="de-DE"/>
        </w:rPr>
        <w:t>6</w:t>
      </w:r>
      <w:r w:rsidR="00C616BA">
        <w:rPr>
          <w:rFonts w:ascii="Calibri" w:eastAsia="SimSun" w:hAnsi="Calibri" w:cs="Tahoma"/>
          <w:b/>
          <w:kern w:val="3"/>
          <w:lang w:eastAsia="de-DE"/>
        </w:rPr>
        <w:t xml:space="preserve"> </w:t>
      </w:r>
      <w:proofErr w:type="spellStart"/>
      <w:r w:rsidR="000533E8" w:rsidRPr="00C616BA">
        <w:rPr>
          <w:rFonts w:ascii="Calibri" w:eastAsia="SimSun" w:hAnsi="Calibri" w:cs="Tahoma"/>
          <w:b/>
          <w:bCs/>
          <w:kern w:val="3"/>
          <w:lang w:eastAsia="de-DE"/>
        </w:rPr>
        <w:t>LebenSmittel</w:t>
      </w:r>
      <w:proofErr w:type="spellEnd"/>
      <w:r w:rsidR="000533E8" w:rsidRPr="00C616BA">
        <w:rPr>
          <w:rFonts w:ascii="Calibri" w:eastAsia="SimSun" w:hAnsi="Calibri" w:cs="Tahoma"/>
          <w:b/>
          <w:bCs/>
          <w:kern w:val="3"/>
          <w:lang w:eastAsia="de-DE"/>
        </w:rPr>
        <w:t xml:space="preserve"> – Kunst statt Gewalt</w:t>
      </w:r>
    </w:p>
    <w:p w14:paraId="3147AB83" w14:textId="624BC472" w:rsidR="000533E8" w:rsidRDefault="00C616BA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Projektvorstellung durch </w:t>
      </w:r>
      <w:r w:rsidR="000533E8">
        <w:rPr>
          <w:rFonts w:ascii="Calibri" w:eastAsia="SimSun" w:hAnsi="Calibri" w:cs="Tahoma"/>
          <w:kern w:val="3"/>
          <w:lang w:eastAsia="de-DE"/>
        </w:rPr>
        <w:t>Fr. Prüfer, Fr. Hirschfeld, Fr. Lutz</w:t>
      </w:r>
    </w:p>
    <w:p w14:paraId="384A1C92" w14:textId="77777777" w:rsidR="000359DE" w:rsidRDefault="00C616BA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Nachfragen:  </w:t>
      </w:r>
    </w:p>
    <w:p w14:paraId="0FBC268E" w14:textId="2B115BD2" w:rsidR="00C616BA" w:rsidRDefault="000359DE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1. </w:t>
      </w:r>
      <w:r w:rsidR="00C616BA">
        <w:rPr>
          <w:rFonts w:ascii="Calibri" w:eastAsia="SimSun" w:hAnsi="Calibri" w:cs="Tahoma"/>
          <w:kern w:val="3"/>
          <w:lang w:eastAsia="de-DE"/>
        </w:rPr>
        <w:t>Wie erfolgt die Begegnung?</w:t>
      </w:r>
      <w:r>
        <w:rPr>
          <w:rFonts w:ascii="Calibri" w:eastAsia="SimSun" w:hAnsi="Calibri" w:cs="Tahoma"/>
          <w:kern w:val="3"/>
          <w:lang w:eastAsia="de-DE"/>
        </w:rPr>
        <w:t xml:space="preserve"> Intern oder mit anderen? Geplant sind 30 TN aus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Rhinow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&amp; Rathenow in 6 Workshops</w:t>
      </w:r>
    </w:p>
    <w:p w14:paraId="53FC56A3" w14:textId="4A4CDCAE" w:rsidR="000359DE" w:rsidRDefault="000359DE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2. Anmerkung: Einschränkungen durch Pandemie sollten nicht unterschätzt werden</w:t>
      </w:r>
    </w:p>
    <w:p w14:paraId="3762044A" w14:textId="1B99C19E" w:rsidR="000359DE" w:rsidRDefault="002E4666" w:rsidP="00C616BA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95255A" wp14:editId="35B2D6A4">
                <wp:simplePos x="0" y="0"/>
                <wp:positionH relativeFrom="column">
                  <wp:posOffset>-27305</wp:posOffset>
                </wp:positionH>
                <wp:positionV relativeFrom="paragraph">
                  <wp:posOffset>95664</wp:posOffset>
                </wp:positionV>
                <wp:extent cx="5847907" cy="1116418"/>
                <wp:effectExtent l="0" t="0" r="6985" b="139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1164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B7049" w14:textId="77777777" w:rsidR="004222A9" w:rsidRDefault="004222A9" w:rsidP="004222A9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4AEF6A66" w14:textId="6EFCCE8E" w:rsidR="004222A9" w:rsidRDefault="000359DE" w:rsidP="004222A9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="004222A9" w:rsidRPr="00984F55">
                              <w:t>:</w:t>
                            </w:r>
                            <w:r w:rsidR="004222A9">
                              <w:t xml:space="preserve">     </w:t>
                            </w:r>
                            <w:r>
                              <w:t>5</w:t>
                            </w:r>
                            <w:r w:rsidR="004222A9">
                              <w:t xml:space="preserve"> ja</w:t>
                            </w:r>
                            <w:r w:rsidR="004222A9" w:rsidRPr="00984F55">
                              <w:t xml:space="preserve"> / </w:t>
                            </w:r>
                            <w:r w:rsidR="004222A9">
                              <w:t xml:space="preserve">    </w:t>
                            </w:r>
                            <w:r>
                              <w:t>1</w:t>
                            </w:r>
                            <w:r w:rsidR="004222A9">
                              <w:t xml:space="preserve"> nein /    </w:t>
                            </w:r>
                            <w:r>
                              <w:t>2</w:t>
                            </w:r>
                            <w:r w:rsidR="004222A9">
                              <w:t xml:space="preserve"> Enthaltung </w:t>
                            </w:r>
                          </w:p>
                          <w:p w14:paraId="79D8E08E" w14:textId="102BADA3" w:rsidR="004222A9" w:rsidRDefault="004222A9" w:rsidP="004222A9">
                            <w:pPr>
                              <w:spacing w:after="0" w:line="240" w:lineRule="auto"/>
                            </w:pPr>
                          </w:p>
                          <w:p w14:paraId="4F3F7065" w14:textId="1346B3BE" w:rsidR="004222A9" w:rsidRDefault="004222A9" w:rsidP="000359DE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000 Euro wie beantragt bezuschusst.</w:t>
                            </w:r>
                          </w:p>
                          <w:p w14:paraId="645E211A" w14:textId="77777777" w:rsidR="004222A9" w:rsidRDefault="004222A9" w:rsidP="004222A9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69525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15pt;margin-top:7.55pt;width:460.45pt;height:8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" fillcolor="#d9d9d9">
                <v:textbox>
                  <w:txbxContent>
                    <w:p w14:paraId="2C5B7049" w14:textId="77777777" w:rsidR="004222A9" w:rsidRDefault="004222A9" w:rsidP="004222A9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4AEF6A66" w14:textId="6EFCCE8E" w:rsidR="004222A9" w:rsidRDefault="000359DE" w:rsidP="004222A9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="004222A9" w:rsidRPr="00984F55">
                        <w:t>:</w:t>
                      </w:r>
                      <w:r w:rsidR="004222A9">
                        <w:t xml:space="preserve">     </w:t>
                      </w:r>
                      <w:r>
                        <w:t>5</w:t>
                      </w:r>
                      <w:r w:rsidR="004222A9">
                        <w:t xml:space="preserve"> ja</w:t>
                      </w:r>
                      <w:r w:rsidR="004222A9" w:rsidRPr="00984F55">
                        <w:t xml:space="preserve"> / </w:t>
                      </w:r>
                      <w:r w:rsidR="004222A9">
                        <w:t xml:space="preserve">    </w:t>
                      </w:r>
                      <w:r>
                        <w:t>1</w:t>
                      </w:r>
                      <w:r w:rsidR="004222A9">
                        <w:t xml:space="preserve"> nein /    </w:t>
                      </w:r>
                      <w:r>
                        <w:t>2</w:t>
                      </w:r>
                      <w:r w:rsidR="004222A9">
                        <w:t xml:space="preserve"> Enthaltung </w:t>
                      </w:r>
                    </w:p>
                    <w:p w14:paraId="79D8E08E" w14:textId="102BADA3" w:rsidR="004222A9" w:rsidRDefault="004222A9" w:rsidP="004222A9">
                      <w:pPr>
                        <w:spacing w:after="0" w:line="240" w:lineRule="auto"/>
                      </w:pPr>
                    </w:p>
                    <w:p w14:paraId="4F3F7065" w14:textId="1346B3BE" w:rsidR="004222A9" w:rsidRDefault="004222A9" w:rsidP="000359DE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3.000 Euro wie beantragt bezuschusst.</w:t>
                      </w:r>
                    </w:p>
                    <w:p w14:paraId="645E211A" w14:textId="77777777" w:rsidR="004222A9" w:rsidRDefault="004222A9" w:rsidP="004222A9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3951D27B" w14:textId="69C7A716" w:rsidR="000533E8" w:rsidRDefault="000533E8" w:rsidP="006839A5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2EBB6FC7" w14:textId="4167216A" w:rsidR="000533E8" w:rsidRPr="000359DE" w:rsidRDefault="000359DE" w:rsidP="000359DE">
      <w:pPr>
        <w:pStyle w:val="Listenabsatz"/>
        <w:numPr>
          <w:ilvl w:val="1"/>
          <w:numId w:val="39"/>
        </w:num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  <w:r w:rsidRPr="000359DE">
        <w:rPr>
          <w:rFonts w:ascii="Calibri" w:eastAsia="SimSun" w:hAnsi="Calibri" w:cs="Tahoma"/>
          <w:b/>
          <w:bCs/>
          <w:kern w:val="3"/>
          <w:lang w:eastAsia="de-DE"/>
        </w:rPr>
        <w:t xml:space="preserve">Projektantrag </w:t>
      </w:r>
      <w:r w:rsidR="000533E8" w:rsidRPr="000359DE">
        <w:rPr>
          <w:rFonts w:ascii="Calibri" w:eastAsia="SimSun" w:hAnsi="Calibri" w:cs="Tahoma"/>
          <w:b/>
          <w:bCs/>
          <w:kern w:val="3"/>
          <w:lang w:eastAsia="de-DE"/>
        </w:rPr>
        <w:t>A 0172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787A02">
        <w:rPr>
          <w:rFonts w:ascii="Calibri" w:eastAsia="SimSun" w:hAnsi="Calibri" w:cs="Tahoma"/>
          <w:b/>
          <w:bCs/>
          <w:kern w:val="3"/>
          <w:lang w:eastAsia="de-DE"/>
        </w:rPr>
        <w:t>–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787A02">
        <w:rPr>
          <w:rFonts w:ascii="Calibri" w:eastAsia="SimSun" w:hAnsi="Calibri" w:cs="Tahoma"/>
          <w:b/>
          <w:bCs/>
          <w:kern w:val="3"/>
          <w:lang w:eastAsia="de-DE"/>
        </w:rPr>
        <w:t>JuFo</w:t>
      </w:r>
      <w:proofErr w:type="spellEnd"/>
      <w:r w:rsidR="00787A02">
        <w:rPr>
          <w:rFonts w:ascii="Calibri" w:eastAsia="SimSun" w:hAnsi="Calibri" w:cs="Tahoma"/>
          <w:b/>
          <w:bCs/>
          <w:kern w:val="3"/>
          <w:lang w:eastAsia="de-DE"/>
        </w:rPr>
        <w:t xml:space="preserve"> 04-</w:t>
      </w:r>
      <w:proofErr w:type="gramStart"/>
      <w:r w:rsidR="00787A02">
        <w:rPr>
          <w:rFonts w:ascii="Calibri" w:eastAsia="SimSun" w:hAnsi="Calibri" w:cs="Tahoma"/>
          <w:b/>
          <w:bCs/>
          <w:kern w:val="3"/>
          <w:lang w:eastAsia="de-DE"/>
        </w:rPr>
        <w:t xml:space="preserve">21 </w:t>
      </w:r>
      <w:r w:rsidR="000533E8" w:rsidRPr="000359DE">
        <w:rPr>
          <w:rFonts w:ascii="Calibri" w:eastAsia="SimSun" w:hAnsi="Calibri" w:cs="Tahoma"/>
          <w:b/>
          <w:bCs/>
          <w:kern w:val="3"/>
          <w:lang w:eastAsia="de-DE"/>
        </w:rPr>
        <w:t xml:space="preserve"> Diakonisches</w:t>
      </w:r>
      <w:proofErr w:type="gramEnd"/>
      <w:r w:rsidR="000533E8" w:rsidRPr="000359DE">
        <w:rPr>
          <w:rFonts w:ascii="Calibri" w:eastAsia="SimSun" w:hAnsi="Calibri" w:cs="Tahoma"/>
          <w:b/>
          <w:bCs/>
          <w:kern w:val="3"/>
          <w:lang w:eastAsia="de-DE"/>
        </w:rPr>
        <w:t xml:space="preserve"> Werk Havelland e.V. - Laut und Bunt</w:t>
      </w:r>
    </w:p>
    <w:p w14:paraId="513DD1CC" w14:textId="330225C3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49F3D9D3" w14:textId="67074EEF" w:rsidR="000533E8" w:rsidRDefault="000359DE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  <w:r w:rsidRPr="000359DE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Pr="000359DE">
        <w:rPr>
          <w:rFonts w:ascii="Calibri" w:eastAsia="SimSun" w:hAnsi="Calibri" w:cs="Tahoma"/>
          <w:kern w:val="3"/>
          <w:lang w:eastAsia="de-DE"/>
        </w:rPr>
        <w:t xml:space="preserve">Projektvorstellung durch Mike </w:t>
      </w:r>
      <w:proofErr w:type="spellStart"/>
      <w:r w:rsidRPr="000359DE">
        <w:rPr>
          <w:rFonts w:ascii="Calibri" w:eastAsia="SimSun" w:hAnsi="Calibri" w:cs="Tahoma"/>
          <w:kern w:val="3"/>
          <w:lang w:eastAsia="de-DE"/>
        </w:rPr>
        <w:t>Stampehl</w:t>
      </w:r>
      <w:proofErr w:type="spellEnd"/>
      <w:r w:rsidRPr="000359DE">
        <w:rPr>
          <w:rFonts w:ascii="Calibri" w:eastAsia="SimSun" w:hAnsi="Calibri" w:cs="Tahoma"/>
          <w:kern w:val="3"/>
          <w:lang w:eastAsia="de-DE"/>
        </w:rPr>
        <w:t xml:space="preserve">, in Vertretung für </w:t>
      </w:r>
      <w:r w:rsidR="000533E8" w:rsidRPr="000359DE">
        <w:rPr>
          <w:rFonts w:ascii="Calibri" w:eastAsia="SimSun" w:hAnsi="Calibri" w:cs="Tahoma"/>
          <w:kern w:val="3"/>
          <w:lang w:eastAsia="de-DE"/>
        </w:rPr>
        <w:t>Fr. Jäkel</w:t>
      </w:r>
    </w:p>
    <w:p w14:paraId="1E6C1306" w14:textId="75551CD2" w:rsidR="00234707" w:rsidRDefault="00234707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keine weiteren Anmerkungen (Event bleibt abhängig von den aktuellen Pandemie Bestimmungen)</w:t>
      </w:r>
    </w:p>
    <w:p w14:paraId="6C5CC7CA" w14:textId="238C3AE4" w:rsidR="000359DE" w:rsidRDefault="006839A5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AA7CC5" wp14:editId="2D0131BA">
                <wp:simplePos x="0" y="0"/>
                <wp:positionH relativeFrom="column">
                  <wp:posOffset>-91440</wp:posOffset>
                </wp:positionH>
                <wp:positionV relativeFrom="paragraph">
                  <wp:posOffset>86566</wp:posOffset>
                </wp:positionV>
                <wp:extent cx="5773480" cy="1116330"/>
                <wp:effectExtent l="0" t="0" r="17780" b="139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8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3910" w14:textId="77777777" w:rsidR="000359DE" w:rsidRDefault="000359DE" w:rsidP="000359DE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10FFDFAD" w14:textId="4D3A0D48" w:rsidR="000359DE" w:rsidRDefault="000359DE" w:rsidP="000359DE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6839A5">
                              <w:t>10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6839A5">
                              <w:t>0</w:t>
                            </w:r>
                            <w:r>
                              <w:t xml:space="preserve"> nein /    </w:t>
                            </w:r>
                            <w:r w:rsidR="006839A5">
                              <w:t>0</w:t>
                            </w:r>
                            <w:r>
                              <w:t xml:space="preserve"> Enthaltung </w:t>
                            </w:r>
                          </w:p>
                          <w:p w14:paraId="4334A08D" w14:textId="77777777" w:rsidR="000359DE" w:rsidRDefault="000359DE" w:rsidP="000359DE">
                            <w:pPr>
                              <w:spacing w:after="0" w:line="240" w:lineRule="auto"/>
                            </w:pPr>
                          </w:p>
                          <w:p w14:paraId="55001D9C" w14:textId="77777777" w:rsidR="000359DE" w:rsidRDefault="000359DE" w:rsidP="000359DE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000 Euro wie beantragt bezuschusst.</w:t>
                            </w:r>
                          </w:p>
                          <w:p w14:paraId="007CC217" w14:textId="77777777" w:rsidR="000359DE" w:rsidRDefault="000359DE" w:rsidP="000359DE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AA7CC5" id="_x0000_s1027" type="#_x0000_t202" style="position:absolute;left:0;text-align:left;margin-left:-7.2pt;margin-top:6.8pt;width:454.6pt;height:87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" fillcolor="#d9d9d9">
                <v:textbox>
                  <w:txbxContent>
                    <w:p w14:paraId="409E3910" w14:textId="77777777" w:rsidR="000359DE" w:rsidRDefault="000359DE" w:rsidP="000359DE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10FFDFAD" w14:textId="4D3A0D48" w:rsidR="000359DE" w:rsidRDefault="000359DE" w:rsidP="000359DE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6839A5">
                        <w:t>10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6839A5">
                        <w:t>0</w:t>
                      </w:r>
                      <w:r>
                        <w:t xml:space="preserve"> nein /    </w:t>
                      </w:r>
                      <w:r w:rsidR="006839A5">
                        <w:t>0</w:t>
                      </w:r>
                      <w:r>
                        <w:t xml:space="preserve"> Enthaltung </w:t>
                      </w:r>
                    </w:p>
                    <w:p w14:paraId="4334A08D" w14:textId="77777777" w:rsidR="000359DE" w:rsidRDefault="000359DE" w:rsidP="000359DE">
                      <w:pPr>
                        <w:spacing w:after="0" w:line="240" w:lineRule="auto"/>
                      </w:pPr>
                    </w:p>
                    <w:p w14:paraId="55001D9C" w14:textId="77777777" w:rsidR="000359DE" w:rsidRDefault="000359DE" w:rsidP="000359DE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3.000 Euro wie beantragt bezuschusst.</w:t>
                      </w:r>
                    </w:p>
                    <w:p w14:paraId="007CC217" w14:textId="77777777" w:rsidR="000359DE" w:rsidRDefault="000359DE" w:rsidP="000359DE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6F13E7E5" w14:textId="147764CC" w:rsidR="000359DE" w:rsidRDefault="000359DE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</w:p>
    <w:p w14:paraId="3FEB7E21" w14:textId="48528FF4" w:rsidR="000359DE" w:rsidRDefault="000359DE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</w:p>
    <w:p w14:paraId="226966EC" w14:textId="77777777" w:rsidR="000359DE" w:rsidRPr="000359DE" w:rsidRDefault="000359DE" w:rsidP="000359DE">
      <w:pPr>
        <w:tabs>
          <w:tab w:val="left" w:pos="709"/>
        </w:tabs>
        <w:suppressAutoHyphens/>
        <w:autoSpaceDN w:val="0"/>
        <w:spacing w:after="0"/>
        <w:ind w:left="720"/>
        <w:rPr>
          <w:rFonts w:ascii="Calibri" w:eastAsia="SimSun" w:hAnsi="Calibri" w:cs="Tahoma"/>
          <w:kern w:val="3"/>
          <w:lang w:eastAsia="de-DE"/>
        </w:rPr>
      </w:pPr>
    </w:p>
    <w:p w14:paraId="2F1AC9C0" w14:textId="736F3F7B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0DE359E8" w14:textId="2E8F22E9" w:rsidR="006839A5" w:rsidRDefault="006839A5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4611B91C" w14:textId="30F73267" w:rsidR="006839A5" w:rsidRDefault="006839A5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16555AFC" w14:textId="6390268C" w:rsidR="006839A5" w:rsidRDefault="006839A5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0FE0518C" w14:textId="203FC4FD" w:rsidR="000533E8" w:rsidRPr="006839A5" w:rsidRDefault="006839A5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 w:rsidRPr="006839A5">
        <w:rPr>
          <w:rFonts w:ascii="Calibri" w:eastAsia="SimSun" w:hAnsi="Calibri" w:cs="Tahoma"/>
          <w:b/>
          <w:bCs/>
          <w:kern w:val="3"/>
          <w:lang w:eastAsia="de-DE"/>
        </w:rPr>
        <w:t xml:space="preserve">3.3 Projektantrag </w:t>
      </w:r>
      <w:r w:rsidR="000533E8" w:rsidRPr="006839A5">
        <w:rPr>
          <w:rFonts w:ascii="Calibri" w:eastAsia="SimSun" w:hAnsi="Calibri" w:cs="Tahoma"/>
          <w:b/>
          <w:bCs/>
          <w:kern w:val="3"/>
          <w:lang w:eastAsia="de-DE"/>
        </w:rPr>
        <w:t>A 0172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6839A5">
        <w:rPr>
          <w:rFonts w:ascii="Calibri" w:eastAsia="SimSun" w:hAnsi="Calibri" w:cs="Tahoma"/>
          <w:b/>
          <w:bCs/>
          <w:kern w:val="3"/>
          <w:lang w:eastAsia="de-DE"/>
        </w:rPr>
        <w:t>-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6839A5">
        <w:rPr>
          <w:rFonts w:ascii="Calibri" w:eastAsia="SimSun" w:hAnsi="Calibri" w:cs="Tahoma"/>
          <w:b/>
          <w:bCs/>
          <w:kern w:val="3"/>
          <w:lang w:eastAsia="de-DE"/>
        </w:rPr>
        <w:t>508 Gleichlaufschwankungen e.V. - Lesung</w:t>
      </w:r>
    </w:p>
    <w:p w14:paraId="60FE1E61" w14:textId="29EAD576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4D5614CC" w14:textId="1A73B395" w:rsidR="000533E8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6839A5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0533E8" w:rsidRPr="006839A5">
        <w:rPr>
          <w:rFonts w:ascii="Calibri" w:eastAsia="SimSun" w:hAnsi="Calibri" w:cs="Tahoma"/>
          <w:kern w:val="3"/>
          <w:lang w:eastAsia="de-DE"/>
        </w:rPr>
        <w:t xml:space="preserve">Hr. </w:t>
      </w:r>
      <w:proofErr w:type="spellStart"/>
      <w:r w:rsidR="000533E8" w:rsidRPr="006839A5">
        <w:rPr>
          <w:rFonts w:ascii="Calibri" w:eastAsia="SimSun" w:hAnsi="Calibri" w:cs="Tahoma"/>
          <w:kern w:val="3"/>
          <w:lang w:eastAsia="de-DE"/>
        </w:rPr>
        <w:t>Prokopp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stellt das Projekt vor und erzählt von seinen Beweggründen, seiner Vergangenheit in der DDR</w:t>
      </w:r>
    </w:p>
    <w:p w14:paraId="7B17A395" w14:textId="77777777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Nachfragen: </w:t>
      </w:r>
    </w:p>
    <w:p w14:paraId="7420015D" w14:textId="39697F46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1. Warum sind Honorarkosten für eine Onlinelösung so hoch angesetzt? Szenische Leistung ist sehr zeitintensiv und bedarf hohem Aufwand. </w:t>
      </w:r>
    </w:p>
    <w:p w14:paraId="2C5AC3A5" w14:textId="4A81D2BE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2. Wie sollen Kinder und Jugendliche erreicht werden? Über die Schulen/ Campus Nauen. Zusammenarbeit mit Lehrenden für geschichtsträchtige Themen</w:t>
      </w:r>
    </w:p>
    <w:p w14:paraId="717EA64D" w14:textId="71951685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</w:t>
      </w:r>
      <w:r w:rsidR="009B40F7">
        <w:rPr>
          <w:rFonts w:ascii="Calibri" w:eastAsia="SimSun" w:hAnsi="Calibri" w:cs="Tahoma"/>
          <w:kern w:val="3"/>
          <w:lang w:eastAsia="de-DE"/>
        </w:rPr>
        <w:t xml:space="preserve"> Anmerkung aus </w:t>
      </w:r>
      <w:proofErr w:type="spellStart"/>
      <w:r w:rsidR="009B40F7">
        <w:rPr>
          <w:rFonts w:ascii="Calibri" w:eastAsia="SimSun" w:hAnsi="Calibri" w:cs="Tahoma"/>
          <w:kern w:val="3"/>
          <w:lang w:eastAsia="de-DE"/>
        </w:rPr>
        <w:t>BgA</w:t>
      </w:r>
      <w:proofErr w:type="spellEnd"/>
      <w:r w:rsidR="009B40F7">
        <w:rPr>
          <w:rFonts w:ascii="Calibri" w:eastAsia="SimSun" w:hAnsi="Calibri" w:cs="Tahoma"/>
          <w:kern w:val="3"/>
          <w:lang w:eastAsia="de-DE"/>
        </w:rPr>
        <w:t>: Gesellschaftliche Einschränkung für Kulturschaffende sollte berücksichtigt werden</w:t>
      </w:r>
    </w:p>
    <w:p w14:paraId="45F089E3" w14:textId="664BE160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110D2AA6" w14:textId="7F8DE074" w:rsidR="006839A5" w:rsidRDefault="009B40F7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E96B9A" wp14:editId="64828B2C">
                <wp:simplePos x="0" y="0"/>
                <wp:positionH relativeFrom="column">
                  <wp:posOffset>0</wp:posOffset>
                </wp:positionH>
                <wp:positionV relativeFrom="paragraph">
                  <wp:posOffset>50061</wp:posOffset>
                </wp:positionV>
                <wp:extent cx="5773420" cy="1116330"/>
                <wp:effectExtent l="0" t="0" r="17780" b="1397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AA6D4" w14:textId="77777777" w:rsidR="006839A5" w:rsidRDefault="006839A5" w:rsidP="006839A5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57DB6B6E" w14:textId="31B3A0E1" w:rsidR="006839A5" w:rsidRDefault="006839A5" w:rsidP="006839A5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9B40F7">
                              <w:t>6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9B40F7">
                              <w:t>1</w:t>
                            </w:r>
                            <w:r>
                              <w:t xml:space="preserve"> nein /    </w:t>
                            </w:r>
                            <w:r w:rsidR="009B40F7">
                              <w:t>2</w:t>
                            </w:r>
                            <w:r>
                              <w:t xml:space="preserve"> Enthaltung </w:t>
                            </w:r>
                          </w:p>
                          <w:p w14:paraId="3018C5C5" w14:textId="77777777" w:rsidR="006839A5" w:rsidRDefault="006839A5" w:rsidP="006839A5">
                            <w:pPr>
                              <w:spacing w:after="0" w:line="240" w:lineRule="auto"/>
                            </w:pPr>
                          </w:p>
                          <w:p w14:paraId="4167F068" w14:textId="43A78A20" w:rsidR="006839A5" w:rsidRDefault="006839A5" w:rsidP="006839A5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903 Euro wie beantragt bezuschusst.</w:t>
                            </w:r>
                          </w:p>
                          <w:p w14:paraId="4B7E9774" w14:textId="77777777" w:rsidR="006839A5" w:rsidRDefault="006839A5" w:rsidP="006839A5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E96B9A" id="_x0000_s1028" type="#_x0000_t202" style="position:absolute;left:0;text-align:left;margin-left:0;margin-top:3.95pt;width:454.6pt;height:87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" fillcolor="#d9d9d9">
                <v:textbox>
                  <w:txbxContent>
                    <w:p w14:paraId="1D3AA6D4" w14:textId="77777777" w:rsidR="006839A5" w:rsidRDefault="006839A5" w:rsidP="006839A5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57DB6B6E" w14:textId="31B3A0E1" w:rsidR="006839A5" w:rsidRDefault="006839A5" w:rsidP="006839A5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9B40F7">
                        <w:t>6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9B40F7">
                        <w:t>1</w:t>
                      </w:r>
                      <w:r>
                        <w:t xml:space="preserve"> nein /    </w:t>
                      </w:r>
                      <w:r w:rsidR="009B40F7">
                        <w:t>2</w:t>
                      </w:r>
                      <w:r>
                        <w:t xml:space="preserve"> Enthaltung </w:t>
                      </w:r>
                    </w:p>
                    <w:p w14:paraId="3018C5C5" w14:textId="77777777" w:rsidR="006839A5" w:rsidRDefault="006839A5" w:rsidP="006839A5">
                      <w:pPr>
                        <w:spacing w:after="0" w:line="240" w:lineRule="auto"/>
                      </w:pPr>
                    </w:p>
                    <w:p w14:paraId="4167F068" w14:textId="43A78A20" w:rsidR="006839A5" w:rsidRDefault="006839A5" w:rsidP="006839A5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3.903 Euro wie beantragt bezuschusst.</w:t>
                      </w:r>
                    </w:p>
                    <w:p w14:paraId="4B7E9774" w14:textId="77777777" w:rsidR="006839A5" w:rsidRDefault="006839A5" w:rsidP="006839A5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7F00940C" w14:textId="1B6C26C6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30830D15" w14:textId="5847ADD3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56333436" w14:textId="1B20C98E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54FDDC57" w14:textId="2B0F2A87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15B2FD10" w14:textId="0EA313E6" w:rsidR="006839A5" w:rsidRDefault="006839A5" w:rsidP="006839A5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5B31B6B2" w14:textId="77777777" w:rsidR="006839A5" w:rsidRPr="006839A5" w:rsidRDefault="006839A5" w:rsidP="00F927F8">
      <w:pPr>
        <w:tabs>
          <w:tab w:val="left" w:pos="709"/>
        </w:tabs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3DDC8A79" w14:textId="50B9231E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2EE7EC49" w14:textId="583EBEAE" w:rsidR="000533E8" w:rsidRP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3.4 Projektantrag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A 0172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-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509</w:t>
      </w: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AWO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Friesack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–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Frierock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auf Sendung</w:t>
      </w:r>
    </w:p>
    <w:p w14:paraId="6AB388D4" w14:textId="77777777" w:rsidR="00234707" w:rsidRDefault="00234707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69850399" w14:textId="3A78E03B" w:rsidR="000533E8" w:rsidRDefault="00234707" w:rsidP="00234707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234707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Hr.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Brüggman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startet mit der Projektvorstellung und erläuterte die Rahmenbedingungen</w:t>
      </w:r>
      <w:r w:rsidRPr="00234707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 xml:space="preserve"> Fokus auf digitale Struktur (6 Sendungen à 1 Stunde im Monat)</w:t>
      </w:r>
    </w:p>
    <w:p w14:paraId="231227F2" w14:textId="4A298ECE" w:rsidR="00234707" w:rsidRPr="00234707" w:rsidRDefault="00234707" w:rsidP="00234707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r w:rsidRPr="00234707">
        <w:rPr>
          <w:rFonts w:ascii="Calibri" w:eastAsia="SimSun" w:hAnsi="Calibri" w:cs="Tahoma"/>
          <w:kern w:val="3"/>
          <w:lang w:eastAsia="de-DE"/>
        </w:rPr>
        <w:t xml:space="preserve">Fr. </w:t>
      </w:r>
      <w:proofErr w:type="spellStart"/>
      <w:r w:rsidRPr="00234707">
        <w:rPr>
          <w:rFonts w:ascii="Calibri" w:eastAsia="SimSun" w:hAnsi="Calibri" w:cs="Tahoma"/>
          <w:kern w:val="3"/>
          <w:lang w:eastAsia="de-DE"/>
        </w:rPr>
        <w:t>Kiderle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ergänzte die Inhalte</w:t>
      </w:r>
      <w:r w:rsidRPr="00234707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 xml:space="preserve"> interaktives Format</w:t>
      </w:r>
    </w:p>
    <w:p w14:paraId="455FA002" w14:textId="008A55EE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560F3FD6" w14:textId="2B3C8CC1" w:rsidR="00F927F8" w:rsidRDefault="002E4666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341E76" wp14:editId="28BDF143">
                <wp:simplePos x="0" y="0"/>
                <wp:positionH relativeFrom="column">
                  <wp:posOffset>0</wp:posOffset>
                </wp:positionH>
                <wp:positionV relativeFrom="paragraph">
                  <wp:posOffset>89254</wp:posOffset>
                </wp:positionV>
                <wp:extent cx="5773420" cy="1116330"/>
                <wp:effectExtent l="0" t="0" r="17780" b="139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647D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06E0E8A7" w14:textId="7696F4CF" w:rsidR="00F927F8" w:rsidRDefault="00F927F8" w:rsidP="00F927F8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234707">
                              <w:t>8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234707">
                              <w:t>0</w:t>
                            </w:r>
                            <w:r>
                              <w:t xml:space="preserve"> nein /    </w:t>
                            </w:r>
                            <w:r w:rsidR="00234707">
                              <w:t>1</w:t>
                            </w:r>
                            <w:r>
                              <w:t xml:space="preserve"> Enthaltung </w:t>
                            </w:r>
                          </w:p>
                          <w:p w14:paraId="7D4A0EF4" w14:textId="77777777" w:rsidR="00F927F8" w:rsidRDefault="00F927F8" w:rsidP="00F927F8">
                            <w:pPr>
                              <w:spacing w:after="0" w:line="240" w:lineRule="auto"/>
                            </w:pPr>
                          </w:p>
                          <w:p w14:paraId="1D2CA100" w14:textId="732ACDBB" w:rsidR="00F927F8" w:rsidRDefault="00F927F8" w:rsidP="00F927F8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3.632 Euro wie beantragt bezuschusst.</w:t>
                            </w:r>
                          </w:p>
                          <w:p w14:paraId="5429484D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341E76" id="_x0000_s1029" type="#_x0000_t202" style="position:absolute;left:0;text-align:left;margin-left:0;margin-top:7.05pt;width:454.6pt;height:8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" fillcolor="#d9d9d9">
                <v:textbox>
                  <w:txbxContent>
                    <w:p w14:paraId="5989647D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06E0E8A7" w14:textId="7696F4CF" w:rsidR="00F927F8" w:rsidRDefault="00F927F8" w:rsidP="00F927F8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234707">
                        <w:t>8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234707">
                        <w:t>0</w:t>
                      </w:r>
                      <w:r>
                        <w:t xml:space="preserve"> nein /    </w:t>
                      </w:r>
                      <w:r w:rsidR="00234707">
                        <w:t>1</w:t>
                      </w:r>
                      <w:r>
                        <w:t xml:space="preserve"> Enthaltung </w:t>
                      </w:r>
                    </w:p>
                    <w:p w14:paraId="7D4A0EF4" w14:textId="77777777" w:rsidR="00F927F8" w:rsidRDefault="00F927F8" w:rsidP="00F927F8">
                      <w:pPr>
                        <w:spacing w:after="0" w:line="240" w:lineRule="auto"/>
                      </w:pPr>
                    </w:p>
                    <w:p w14:paraId="1D2CA100" w14:textId="732ACDBB" w:rsidR="00F927F8" w:rsidRDefault="00F927F8" w:rsidP="00F927F8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3.632 Euro wie beantragt bezuschusst.</w:t>
                      </w:r>
                    </w:p>
                    <w:p w14:paraId="5429484D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79A12976" w14:textId="25B1A610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12B8A26A" w14:textId="503B6AF6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128350E3" w14:textId="52C2CF0F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168E4DF1" w14:textId="6C50C1B5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04D7C104" w14:textId="04BF88D0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0C180BE9" w14:textId="77777777" w:rsidR="005F4762" w:rsidRDefault="005F4762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0016A858" w14:textId="77777777" w:rsidR="005F4762" w:rsidRDefault="005F4762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42F0EDF3" w14:textId="4ACD3721" w:rsidR="000533E8" w:rsidRP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3.5 Projektantrag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A 0172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-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510</w:t>
      </w: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Zentrum deutscher Sport e.V. – Die kalten Ringe</w:t>
      </w:r>
    </w:p>
    <w:p w14:paraId="0CBB9554" w14:textId="77777777" w:rsidR="00234707" w:rsidRDefault="00234707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0D8AA047" w14:textId="33CBCCB4" w:rsidR="000533E8" w:rsidRDefault="00234707" w:rsidP="00234707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234707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0533E8" w:rsidRPr="00234707">
        <w:rPr>
          <w:rFonts w:ascii="Calibri" w:eastAsia="SimSun" w:hAnsi="Calibri" w:cs="Tahoma"/>
          <w:kern w:val="3"/>
          <w:lang w:eastAsia="de-DE"/>
        </w:rPr>
        <w:t>Hr. Wiese</w:t>
      </w:r>
      <w:r>
        <w:rPr>
          <w:rFonts w:ascii="Calibri" w:eastAsia="SimSun" w:hAnsi="Calibri" w:cs="Tahoma"/>
          <w:kern w:val="3"/>
          <w:lang w:eastAsia="de-DE"/>
        </w:rPr>
        <w:t xml:space="preserve"> stellt das Projekt vor, welches in Form einer Doku</w:t>
      </w:r>
      <w:r w:rsidR="00AA0921">
        <w:rPr>
          <w:rFonts w:ascii="Calibri" w:eastAsia="SimSun" w:hAnsi="Calibri" w:cs="Tahoma"/>
          <w:kern w:val="3"/>
          <w:lang w:eastAsia="de-DE"/>
        </w:rPr>
        <w:t xml:space="preserve"> zum Sportverhalten während der Diktatur in Deutschland umgesetzt </w:t>
      </w:r>
      <w:r>
        <w:rPr>
          <w:rFonts w:ascii="Calibri" w:eastAsia="SimSun" w:hAnsi="Calibri" w:cs="Tahoma"/>
          <w:kern w:val="3"/>
          <w:lang w:eastAsia="de-DE"/>
        </w:rPr>
        <w:t>werden soll</w:t>
      </w:r>
    </w:p>
    <w:p w14:paraId="194A011E" w14:textId="3B125BDD" w:rsidR="00234707" w:rsidRDefault="00234707" w:rsidP="00234707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r w:rsidR="00AA0921">
        <w:rPr>
          <w:rFonts w:ascii="Calibri" w:eastAsia="SimSun" w:hAnsi="Calibri" w:cs="Tahoma"/>
          <w:kern w:val="3"/>
          <w:lang w:eastAsia="de-DE"/>
        </w:rPr>
        <w:t>Zur Filmvorführung sind Gesprächsrunden mit ehemaligen Sportlern geplant</w:t>
      </w:r>
    </w:p>
    <w:p w14:paraId="4A5B1403" w14:textId="1E12B7C8" w:rsidR="00AA0921" w:rsidRDefault="00AA0921" w:rsidP="00234707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Kofinanzierung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erfolgt über den LK HVL</w:t>
      </w:r>
    </w:p>
    <w:p w14:paraId="09D9A791" w14:textId="257FF02A" w:rsidR="00F927F8" w:rsidRDefault="00234707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0F19CD" wp14:editId="5A0EAB30">
                <wp:simplePos x="0" y="0"/>
                <wp:positionH relativeFrom="column">
                  <wp:posOffset>106045</wp:posOffset>
                </wp:positionH>
                <wp:positionV relativeFrom="paragraph">
                  <wp:posOffset>142137</wp:posOffset>
                </wp:positionV>
                <wp:extent cx="5773420" cy="1116330"/>
                <wp:effectExtent l="0" t="0" r="17780" b="139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81B2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696D85F8" w14:textId="7DF43267" w:rsidR="00F927F8" w:rsidRDefault="00F927F8" w:rsidP="00F927F8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AA0921">
                              <w:t>8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AA0921">
                              <w:t>0</w:t>
                            </w:r>
                            <w:r>
                              <w:t xml:space="preserve"> nein /    </w:t>
                            </w:r>
                            <w:r w:rsidR="00AA0921">
                              <w:t>0</w:t>
                            </w:r>
                            <w:r>
                              <w:t xml:space="preserve"> Enthaltung </w:t>
                            </w:r>
                          </w:p>
                          <w:p w14:paraId="29B9621F" w14:textId="77777777" w:rsidR="00F927F8" w:rsidRDefault="00F927F8" w:rsidP="00F927F8">
                            <w:pPr>
                              <w:spacing w:after="0" w:line="240" w:lineRule="auto"/>
                            </w:pPr>
                          </w:p>
                          <w:p w14:paraId="47F60FBC" w14:textId="51480AE9" w:rsidR="00F927F8" w:rsidRDefault="00F927F8" w:rsidP="00F927F8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860 Euro wie beantragt bezuschusst.</w:t>
                            </w:r>
                          </w:p>
                          <w:p w14:paraId="45C67C48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0F19CD" id="_x0000_s1030" type="#_x0000_t202" style="position:absolute;left:0;text-align:left;margin-left:8.35pt;margin-top:11.2pt;width:454.6pt;height:87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" fillcolor="#d9d9d9">
                <v:textbox>
                  <w:txbxContent>
                    <w:p w14:paraId="75A581B2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696D85F8" w14:textId="7DF43267" w:rsidR="00F927F8" w:rsidRDefault="00F927F8" w:rsidP="00F927F8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AA0921">
                        <w:t>8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AA0921">
                        <w:t>0</w:t>
                      </w:r>
                      <w:r>
                        <w:t xml:space="preserve"> nein /    </w:t>
                      </w:r>
                      <w:r w:rsidR="00AA0921">
                        <w:t>0</w:t>
                      </w:r>
                      <w:r>
                        <w:t xml:space="preserve"> Enthaltung </w:t>
                      </w:r>
                    </w:p>
                    <w:p w14:paraId="29B9621F" w14:textId="77777777" w:rsidR="00F927F8" w:rsidRDefault="00F927F8" w:rsidP="00F927F8">
                      <w:pPr>
                        <w:spacing w:after="0" w:line="240" w:lineRule="auto"/>
                      </w:pPr>
                    </w:p>
                    <w:p w14:paraId="47F60FBC" w14:textId="51480AE9" w:rsidR="00F927F8" w:rsidRDefault="00F927F8" w:rsidP="00F927F8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860 Euro wie beantragt bezuschusst.</w:t>
                      </w:r>
                    </w:p>
                    <w:p w14:paraId="45C67C48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19BE4BD5" w14:textId="6ADE7C87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43C41F0A" w14:textId="234D3866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31989D90" w14:textId="1CEFFB07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4E71D535" w14:textId="77777777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1552DB88" w14:textId="183AA6B5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1D1A2AD3" w14:textId="0FE9958E" w:rsidR="00234707" w:rsidRDefault="00234707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2DB436C2" w14:textId="2D783C8C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0FD08284" w14:textId="7632F979" w:rsidR="000533E8" w:rsidRP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3.6 Projektantrag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A0172 -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511</w:t>
      </w:r>
      <w:r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Initiative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Großderschau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e.V. – Anne Frank-Ausstellung </w:t>
      </w:r>
    </w:p>
    <w:p w14:paraId="3EF1C392" w14:textId="09983922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4D2BB3DB" w14:textId="7881B529" w:rsidR="000533E8" w:rsidRDefault="00AA0921" w:rsidP="00AA0921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 w:rsidRPr="00AA0921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0533E8" w:rsidRPr="00AA0921">
        <w:rPr>
          <w:rFonts w:ascii="Calibri" w:eastAsia="SimSun" w:hAnsi="Calibri" w:cs="Tahoma"/>
          <w:kern w:val="3"/>
          <w:lang w:eastAsia="de-DE"/>
        </w:rPr>
        <w:t>Fr. Klein</w:t>
      </w:r>
      <w:r>
        <w:rPr>
          <w:rFonts w:ascii="Calibri" w:eastAsia="SimSun" w:hAnsi="Calibri" w:cs="Tahoma"/>
          <w:kern w:val="3"/>
          <w:lang w:eastAsia="de-DE"/>
        </w:rPr>
        <w:t xml:space="preserve"> berichtet über die Rahmenbedingungen des Vernetzungsprojektes zur geschichtlichen Aufklärung</w:t>
      </w:r>
      <w:r w:rsidRPr="00AA0921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 xml:space="preserve"> Lesen &amp; Schreiben mit Anne Frank</w:t>
      </w:r>
    </w:p>
    <w:p w14:paraId="230FE3B4" w14:textId="060D2E5E" w:rsidR="00AA0921" w:rsidRDefault="00AA0921" w:rsidP="00AA0921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12 Grundschulen haben bereits ihr Interesse mitgeteilt und weitere Grundschulen werden mit der offiziellen Projektkundgebung informiert</w:t>
      </w:r>
    </w:p>
    <w:p w14:paraId="42B88D30" w14:textId="668B3916" w:rsidR="00AA0921" w:rsidRDefault="00AA0921" w:rsidP="00AA0921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Hr. Fechner unterstützt das Projekt im Rahmen seines Engagements</w:t>
      </w:r>
      <w:r w:rsidR="00787A02">
        <w:rPr>
          <w:rFonts w:ascii="Calibri" w:eastAsia="SimSun" w:hAnsi="Calibri" w:cs="Tahoma"/>
          <w:kern w:val="3"/>
          <w:lang w:eastAsia="de-DE"/>
        </w:rPr>
        <w:t xml:space="preserve"> im Vorstand des Leihgebers</w:t>
      </w:r>
    </w:p>
    <w:p w14:paraId="33020F6E" w14:textId="58919F29" w:rsidR="00AA0921" w:rsidRPr="00AA0921" w:rsidRDefault="00AA0921" w:rsidP="00AA0921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14:paraId="46491DC4" w14:textId="5AFD2670" w:rsidR="00F927F8" w:rsidRDefault="00E419F4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EA83BB" wp14:editId="30F710C1">
                <wp:simplePos x="0" y="0"/>
                <wp:positionH relativeFrom="column">
                  <wp:posOffset>113946</wp:posOffset>
                </wp:positionH>
                <wp:positionV relativeFrom="paragraph">
                  <wp:posOffset>66675</wp:posOffset>
                </wp:positionV>
                <wp:extent cx="5773420" cy="1116330"/>
                <wp:effectExtent l="0" t="0" r="17780" b="1397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1A53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75C8CF8B" w14:textId="14F754C0" w:rsidR="00F927F8" w:rsidRDefault="00F927F8" w:rsidP="00F927F8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787A02">
                              <w:t>8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E419F4">
                              <w:t>0</w:t>
                            </w:r>
                            <w:r>
                              <w:t xml:space="preserve"> nein /    </w:t>
                            </w:r>
                            <w:r w:rsidR="00E419F4">
                              <w:t>0</w:t>
                            </w:r>
                            <w:r>
                              <w:t xml:space="preserve"> Enthaltung </w:t>
                            </w:r>
                          </w:p>
                          <w:p w14:paraId="33CF0F31" w14:textId="77777777" w:rsidR="00F927F8" w:rsidRDefault="00F927F8" w:rsidP="00F927F8">
                            <w:pPr>
                              <w:spacing w:after="0" w:line="240" w:lineRule="auto"/>
                            </w:pPr>
                          </w:p>
                          <w:p w14:paraId="2986A2D8" w14:textId="6527AB8B" w:rsidR="00F927F8" w:rsidRDefault="00F927F8" w:rsidP="00F927F8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2.700 Euro wie beantragt bezuschusst.</w:t>
                            </w:r>
                          </w:p>
                          <w:p w14:paraId="2D21FC5B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83B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8.95pt;margin-top:5.25pt;width:454.6pt;height:8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" fillcolor="#d9d9d9">
                <v:textbox>
                  <w:txbxContent>
                    <w:p w14:paraId="71521A53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75C8CF8B" w14:textId="14F754C0" w:rsidR="00F927F8" w:rsidRDefault="00F927F8" w:rsidP="00F927F8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787A02">
                        <w:t>8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E419F4">
                        <w:t>0</w:t>
                      </w:r>
                      <w:r>
                        <w:t xml:space="preserve"> nein /    </w:t>
                      </w:r>
                      <w:r w:rsidR="00E419F4">
                        <w:t>0</w:t>
                      </w:r>
                      <w:r>
                        <w:t xml:space="preserve"> Enthaltung </w:t>
                      </w:r>
                    </w:p>
                    <w:p w14:paraId="33CF0F31" w14:textId="77777777" w:rsidR="00F927F8" w:rsidRDefault="00F927F8" w:rsidP="00F927F8">
                      <w:pPr>
                        <w:spacing w:after="0" w:line="240" w:lineRule="auto"/>
                      </w:pPr>
                    </w:p>
                    <w:p w14:paraId="2986A2D8" w14:textId="6527AB8B" w:rsidR="00F927F8" w:rsidRDefault="00F927F8" w:rsidP="00F927F8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2.700 Euro wie beantragt bezuschusst.</w:t>
                      </w:r>
                    </w:p>
                    <w:p w14:paraId="2D21FC5B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0C8BFC13" w14:textId="28E6C4A5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1E2111A9" w14:textId="40B2B5EB" w:rsidR="000533E8" w:rsidRDefault="000533E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22F9D476" w14:textId="6A75E3DA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47B31031" w14:textId="3B80F427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5D235987" w14:textId="302E7652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017DFF4F" w14:textId="59B8332B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0A8FDEAE" w14:textId="0DF0E45B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303B19FF" w14:textId="03040B83" w:rsidR="00F927F8" w:rsidRPr="00F927F8" w:rsidRDefault="00F927F8" w:rsidP="00CE2DEB">
      <w:pPr>
        <w:suppressAutoHyphens/>
        <w:autoSpaceDN w:val="0"/>
        <w:spacing w:after="0"/>
        <w:ind w:left="708"/>
        <w:rPr>
          <w:rFonts w:ascii="Calibri" w:eastAsia="SimSun" w:hAnsi="Calibri" w:cs="Tahoma"/>
          <w:b/>
          <w:bCs/>
          <w:kern w:val="3"/>
          <w:lang w:eastAsia="de-DE"/>
        </w:rPr>
      </w:pPr>
      <w:r w:rsidRPr="00F927F8">
        <w:rPr>
          <w:rFonts w:ascii="Calibri" w:eastAsia="SimSun" w:hAnsi="Calibri" w:cs="Tahoma"/>
          <w:b/>
          <w:bCs/>
          <w:kern w:val="3"/>
          <w:lang w:eastAsia="de-DE"/>
        </w:rPr>
        <w:t>3.</w:t>
      </w:r>
      <w:r>
        <w:rPr>
          <w:rFonts w:ascii="Calibri" w:eastAsia="SimSun" w:hAnsi="Calibri" w:cs="Tahoma"/>
          <w:b/>
          <w:bCs/>
          <w:kern w:val="3"/>
          <w:lang w:eastAsia="de-DE"/>
        </w:rPr>
        <w:t>7</w:t>
      </w: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Projektantrag A0172 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– 512 </w:t>
      </w:r>
      <w:r w:rsidR="00CE2DEB">
        <w:rPr>
          <w:rFonts w:ascii="Calibri" w:eastAsia="SimSun" w:hAnsi="Calibri" w:cs="Tahoma"/>
          <w:b/>
          <w:bCs/>
          <w:kern w:val="3"/>
          <w:lang w:eastAsia="de-DE"/>
        </w:rPr>
        <w:t xml:space="preserve">Dorfbewegung Brandenburg – Netzwerk Lebendige Dörfer e.V. Regionales </w:t>
      </w:r>
      <w:proofErr w:type="spellStart"/>
      <w:r w:rsidR="00CE2DEB">
        <w:rPr>
          <w:rFonts w:ascii="Calibri" w:eastAsia="SimSun" w:hAnsi="Calibri" w:cs="Tahoma"/>
          <w:b/>
          <w:bCs/>
          <w:kern w:val="3"/>
          <w:lang w:eastAsia="de-DE"/>
        </w:rPr>
        <w:t>Dörfertreffen</w:t>
      </w:r>
      <w:proofErr w:type="spellEnd"/>
      <w:r w:rsidR="00CE2DEB">
        <w:rPr>
          <w:rFonts w:ascii="Calibri" w:eastAsia="SimSun" w:hAnsi="Calibri" w:cs="Tahoma"/>
          <w:b/>
          <w:bCs/>
          <w:kern w:val="3"/>
          <w:lang w:eastAsia="de-DE"/>
        </w:rPr>
        <w:t xml:space="preserve"> Dorfbewegung Havelland</w:t>
      </w: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</w:p>
    <w:p w14:paraId="66610A80" w14:textId="77777777" w:rsidR="00F927F8" w:rsidRDefault="00F927F8" w:rsidP="00F927F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6D752BA8" w14:textId="2EBED23E" w:rsidR="00F927F8" w:rsidRDefault="00E419F4" w:rsidP="00E419F4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 w:rsidRPr="00E419F4">
        <w:rPr>
          <w:rFonts w:ascii="Calibri" w:eastAsia="SimSun" w:hAnsi="Calibri" w:cs="Tahoma"/>
          <w:kern w:val="3"/>
          <w:lang w:eastAsia="de-DE"/>
        </w:rPr>
        <w:t>-</w:t>
      </w:r>
      <w:r>
        <w:rPr>
          <w:rFonts w:ascii="Calibri" w:eastAsia="SimSun" w:hAnsi="Calibri" w:cs="Tahoma"/>
          <w:kern w:val="3"/>
          <w:lang w:eastAsia="de-DE"/>
        </w:rPr>
        <w:t xml:space="preserve"> Fr.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Körme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stellt das Projekt in Form eines regionalen Netzwerktreffens vor. Zusätzlich soll es um die Errichtung des „1. Parlament der Dörfer in Brandenburg“ gehen</w:t>
      </w:r>
    </w:p>
    <w:p w14:paraId="6994728E" w14:textId="78249F7C" w:rsidR="00E419F4" w:rsidRDefault="00E419F4" w:rsidP="00E419F4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Hr. Kolodziej weist auf Kooperation mit den umliegenden Gemeinden hin</w:t>
      </w:r>
      <w:r w:rsidRPr="00E419F4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 xml:space="preserve"> bisher sind 8 Ortsvorsteher involviert</w:t>
      </w:r>
    </w:p>
    <w:p w14:paraId="300745BE" w14:textId="6A17B56D" w:rsidR="00E419F4" w:rsidRDefault="00E419F4" w:rsidP="00E419F4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Anmerkungen: Kontaktaufnahme sollte unbedingt vertieft werden</w:t>
      </w:r>
      <w:r w:rsidRPr="00E419F4">
        <w:rPr>
          <w:rFonts w:ascii="Calibri" w:eastAsia="SimSun" w:hAnsi="Calibri" w:cs="Tahoma"/>
          <w:kern w:val="3"/>
          <w:lang w:eastAsia="de-DE"/>
        </w:rPr>
        <w:sym w:font="Wingdings" w:char="F0E0"/>
      </w:r>
      <w:r>
        <w:rPr>
          <w:rFonts w:ascii="Calibri" w:eastAsia="SimSun" w:hAnsi="Calibri" w:cs="Tahoma"/>
          <w:kern w:val="3"/>
          <w:lang w:eastAsia="de-DE"/>
        </w:rPr>
        <w:t xml:space="preserve"> muss auch „hier“ durchdringen; positives Feedback aus dem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BgA</w:t>
      </w:r>
      <w:proofErr w:type="spellEnd"/>
      <w:r>
        <w:rPr>
          <w:rFonts w:ascii="Calibri" w:eastAsia="SimSun" w:hAnsi="Calibri" w:cs="Tahoma"/>
          <w:kern w:val="3"/>
          <w:lang w:eastAsia="de-DE"/>
        </w:rPr>
        <w:t>: Trend geht dahin, dass Kreative aufs Land ziehen</w:t>
      </w:r>
    </w:p>
    <w:p w14:paraId="2A980C9D" w14:textId="7543F095" w:rsidR="002E4666" w:rsidRPr="00E419F4" w:rsidRDefault="002E4666" w:rsidP="00E419F4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Kritik: Antragsteller könnten sich von Fördertopf zu Fördertopf hangeln</w:t>
      </w:r>
    </w:p>
    <w:p w14:paraId="26914BE1" w14:textId="6276BDD1" w:rsidR="00F927F8" w:rsidRDefault="005F4762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BC5390" wp14:editId="50255248">
                <wp:simplePos x="0" y="0"/>
                <wp:positionH relativeFrom="column">
                  <wp:posOffset>110298</wp:posOffset>
                </wp:positionH>
                <wp:positionV relativeFrom="paragraph">
                  <wp:posOffset>139774</wp:posOffset>
                </wp:positionV>
                <wp:extent cx="5773420" cy="956930"/>
                <wp:effectExtent l="0" t="0" r="17780" b="889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569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E7CC" w14:textId="77777777" w:rsidR="00CE2DEB" w:rsidRDefault="00CE2DEB" w:rsidP="00CE2DEB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7E0E3CA5" w14:textId="11BF9498" w:rsidR="00CE2DEB" w:rsidRDefault="00CE2DEB" w:rsidP="00CE2DEB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2E4666">
                              <w:t>5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2E4666">
                              <w:t>3</w:t>
                            </w:r>
                            <w:r>
                              <w:t xml:space="preserve"> nein /    2 Enthaltung </w:t>
                            </w:r>
                          </w:p>
                          <w:p w14:paraId="03398759" w14:textId="77777777" w:rsidR="00CE2DEB" w:rsidRDefault="00CE2DEB" w:rsidP="00CE2DEB">
                            <w:pPr>
                              <w:spacing w:after="0" w:line="240" w:lineRule="auto"/>
                            </w:pPr>
                          </w:p>
                          <w:p w14:paraId="510A091E" w14:textId="30F74C2B" w:rsidR="00CE2DEB" w:rsidRDefault="00CE2DEB" w:rsidP="00CE2DEB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Das Projekt wird mit 750 Euro wie beantragt bezuschusst.</w:t>
                            </w:r>
                          </w:p>
                          <w:p w14:paraId="090CAF0D" w14:textId="77777777" w:rsidR="00CE2DEB" w:rsidRDefault="00CE2DEB" w:rsidP="00CE2DEB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BC5390" id="_x0000_s1032" type="#_x0000_t202" style="position:absolute;left:0;text-align:left;margin-left:8.7pt;margin-top:11pt;width:454.6pt;height:7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" fillcolor="#d9d9d9">
                <v:textbox>
                  <w:txbxContent>
                    <w:p w14:paraId="1309E7CC" w14:textId="77777777" w:rsidR="00CE2DEB" w:rsidRDefault="00CE2DEB" w:rsidP="00CE2DEB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7E0E3CA5" w14:textId="11BF9498" w:rsidR="00CE2DEB" w:rsidRDefault="00CE2DEB" w:rsidP="00CE2DEB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2E4666">
                        <w:t>5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2E4666">
                        <w:t>3</w:t>
                      </w:r>
                      <w:r>
                        <w:t xml:space="preserve"> nein /    2 Enthaltung </w:t>
                      </w:r>
                    </w:p>
                    <w:p w14:paraId="03398759" w14:textId="77777777" w:rsidR="00CE2DEB" w:rsidRDefault="00CE2DEB" w:rsidP="00CE2DEB">
                      <w:pPr>
                        <w:spacing w:after="0" w:line="240" w:lineRule="auto"/>
                      </w:pPr>
                    </w:p>
                    <w:p w14:paraId="510A091E" w14:textId="30F74C2B" w:rsidR="00CE2DEB" w:rsidRDefault="00CE2DEB" w:rsidP="00CE2DEB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 750 Euro wie beantragt bezuschusst.</w:t>
                      </w:r>
                    </w:p>
                    <w:p w14:paraId="090CAF0D" w14:textId="77777777" w:rsidR="00CE2DEB" w:rsidRDefault="00CE2DEB" w:rsidP="00CE2DEB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606C2FF8" w14:textId="641DB35C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10D89950" w14:textId="01BADB75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69C553B4" w14:textId="522919A0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0DC8E4EC" w14:textId="2D3847D9" w:rsid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51E0200A" w14:textId="3591E614" w:rsidR="005F4762" w:rsidRDefault="005F4762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</w:p>
    <w:p w14:paraId="39345CD7" w14:textId="77777777" w:rsidR="005F4762" w:rsidRDefault="005F4762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0E4B5197" w14:textId="31932D05" w:rsidR="000533E8" w:rsidRPr="00F927F8" w:rsidRDefault="00F927F8" w:rsidP="000533E8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 w:rsidRPr="00F927F8">
        <w:rPr>
          <w:rFonts w:ascii="Calibri" w:eastAsia="SimSun" w:hAnsi="Calibri" w:cs="Tahoma"/>
          <w:b/>
          <w:bCs/>
          <w:kern w:val="3"/>
          <w:lang w:eastAsia="de-DE"/>
        </w:rPr>
        <w:t>3.</w:t>
      </w:r>
      <w:r w:rsidR="00CE2DEB">
        <w:rPr>
          <w:rFonts w:ascii="Calibri" w:eastAsia="SimSun" w:hAnsi="Calibri" w:cs="Tahoma"/>
          <w:b/>
          <w:bCs/>
          <w:kern w:val="3"/>
          <w:lang w:eastAsia="de-DE"/>
        </w:rPr>
        <w:t>8</w:t>
      </w:r>
      <w:r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Projektantrag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A0172-JuFo</w:t>
      </w:r>
      <w:r w:rsidR="005F4762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01-</w:t>
      </w:r>
      <w:proofErr w:type="gram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21  Jugendforum</w:t>
      </w:r>
      <w:proofErr w:type="gram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: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Pimp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your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town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Rhinow</w:t>
      </w:r>
      <w:proofErr w:type="spellEnd"/>
    </w:p>
    <w:p w14:paraId="55607F15" w14:textId="77777777" w:rsidR="002E4666" w:rsidRDefault="002E4666" w:rsidP="002E4666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7E940257" w14:textId="63F8A861" w:rsidR="002E4666" w:rsidRDefault="002E4666" w:rsidP="002E4666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r w:rsidRPr="0052108A">
        <w:rPr>
          <w:rFonts w:ascii="Calibri" w:eastAsia="SimSun" w:hAnsi="Calibri" w:cs="Tahoma"/>
          <w:kern w:val="3"/>
          <w:lang w:eastAsia="de-DE"/>
        </w:rPr>
        <w:t>Hr. Dehmel</w:t>
      </w:r>
      <w:r>
        <w:rPr>
          <w:rFonts w:ascii="Calibri" w:eastAsia="SimSun" w:hAnsi="Calibri" w:cs="Tahoma"/>
          <w:kern w:val="3"/>
          <w:lang w:eastAsia="de-DE"/>
        </w:rPr>
        <w:t xml:space="preserve"> stellt Projektablauf</w:t>
      </w:r>
      <w:r w:rsidRPr="0052108A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für beide Orte vor; Projektinhalte sind jedem bekannt</w:t>
      </w:r>
    </w:p>
    <w:p w14:paraId="0F2ACED3" w14:textId="5CCAD538" w:rsidR="002E4666" w:rsidRDefault="002E4666" w:rsidP="002E4666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Anmerkung zur Einhaltung der Hygienevorschriften: Formate passen sich an digitale Strukturen und aktuelle Bestimmungen an</w:t>
      </w:r>
    </w:p>
    <w:p w14:paraId="74E8BE07" w14:textId="604F4654" w:rsidR="002E4666" w:rsidRPr="00787A02" w:rsidRDefault="00217007" w:rsidP="005F4762">
      <w:pPr>
        <w:suppressAutoHyphens/>
        <w:autoSpaceDN w:val="0"/>
        <w:spacing w:after="0"/>
        <w:ind w:left="708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Förderung pro Ort recht hoch bemessen</w:t>
      </w:r>
      <w:r w:rsidR="00787A02">
        <w:rPr>
          <w:rFonts w:ascii="Calibri" w:eastAsia="SimSun" w:hAnsi="Calibri" w:cs="Tahoma"/>
          <w:kern w:val="3"/>
          <w:lang w:eastAsia="de-DE"/>
        </w:rPr>
        <w:t xml:space="preserve">. </w:t>
      </w:r>
      <w:r w:rsidR="00787A02" w:rsidRPr="00787A02">
        <w:rPr>
          <w:rFonts w:ascii="Calibri" w:eastAsia="SimSun" w:hAnsi="Calibri" w:cs="Tahoma"/>
          <w:b/>
          <w:kern w:val="3"/>
          <w:lang w:eastAsia="de-DE"/>
        </w:rPr>
        <w:t>Der Beschluss steht unter dem Vorbehalt der Zustimmung des Jugendfondforums</w:t>
      </w:r>
      <w:r w:rsidR="00787A02">
        <w:rPr>
          <w:rFonts w:ascii="Calibri" w:eastAsia="SimSun" w:hAnsi="Calibri" w:cs="Tahoma"/>
          <w:b/>
          <w:kern w:val="3"/>
          <w:lang w:eastAsia="de-DE"/>
        </w:rPr>
        <w:t>.</w:t>
      </w:r>
    </w:p>
    <w:p w14:paraId="63E15439" w14:textId="568388A9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13062D" wp14:editId="57A368DD">
                <wp:simplePos x="0" y="0"/>
                <wp:positionH relativeFrom="column">
                  <wp:posOffset>110298</wp:posOffset>
                </wp:positionH>
                <wp:positionV relativeFrom="paragraph">
                  <wp:posOffset>120798</wp:posOffset>
                </wp:positionV>
                <wp:extent cx="5667094" cy="999460"/>
                <wp:effectExtent l="0" t="0" r="10160" b="1714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094" cy="999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969" w14:textId="77777777" w:rsidR="002E4666" w:rsidRDefault="002E4666" w:rsidP="002E4666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34B1309B" w14:textId="2B4C1C37" w:rsidR="002E4666" w:rsidRDefault="002E4666" w:rsidP="002E4666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7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0 nein /    1 Enthaltung </w:t>
                            </w:r>
                          </w:p>
                          <w:p w14:paraId="0CA26D86" w14:textId="77777777" w:rsidR="002E4666" w:rsidRDefault="002E4666" w:rsidP="002E4666">
                            <w:pPr>
                              <w:spacing w:after="0" w:line="240" w:lineRule="auto"/>
                            </w:pPr>
                          </w:p>
                          <w:p w14:paraId="4E505E88" w14:textId="0A974303" w:rsidR="002E4666" w:rsidRDefault="002E4666" w:rsidP="002E4666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Das Projekt wird mit   </w:t>
                            </w:r>
                            <w:proofErr w:type="gramStart"/>
                            <w:r w:rsidR="00217007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6.900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 Euro</w:t>
                            </w:r>
                            <w:proofErr w:type="gramEnd"/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wie beantragt bezuschusst.</w:t>
                            </w:r>
                          </w:p>
                          <w:p w14:paraId="7C4771BA" w14:textId="77777777" w:rsidR="002E4666" w:rsidRDefault="002E4666" w:rsidP="002E4666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13062D" id="_x0000_s1033" type="#_x0000_t202" style="position:absolute;margin-left:8.7pt;margin-top:9.5pt;width:446.25pt;height:7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" fillcolor="#d9d9d9">
                <v:textbox>
                  <w:txbxContent>
                    <w:p w14:paraId="34D39969" w14:textId="77777777" w:rsidR="002E4666" w:rsidRDefault="002E4666" w:rsidP="002E4666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34B1309B" w14:textId="2B4C1C37" w:rsidR="002E4666" w:rsidRDefault="002E4666" w:rsidP="002E4666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>
                        <w:t>7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>
                        <w:t>0</w:t>
                      </w:r>
                      <w:r>
                        <w:t xml:space="preserve"> nein /    </w:t>
                      </w:r>
                      <w:r>
                        <w:t>1</w:t>
                      </w:r>
                      <w:r>
                        <w:t xml:space="preserve"> Enthaltung </w:t>
                      </w:r>
                    </w:p>
                    <w:p w14:paraId="0CA26D86" w14:textId="77777777" w:rsidR="002E4666" w:rsidRDefault="002E4666" w:rsidP="002E4666">
                      <w:pPr>
                        <w:spacing w:after="0" w:line="240" w:lineRule="auto"/>
                      </w:pPr>
                    </w:p>
                    <w:p w14:paraId="4E505E88" w14:textId="0A974303" w:rsidR="002E4666" w:rsidRDefault="002E4666" w:rsidP="002E4666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Das Projekt wird mit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  </w:t>
                      </w:r>
                      <w:proofErr w:type="gramStart"/>
                      <w:r w:rsidR="00217007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6.900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Euro</w:t>
                      </w:r>
                      <w:proofErr w:type="gramEnd"/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wie beantragt bezuschusst.</w:t>
                      </w:r>
                    </w:p>
                    <w:p w14:paraId="7C4771BA" w14:textId="77777777" w:rsidR="002E4666" w:rsidRDefault="002E4666" w:rsidP="002E4666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11BC73E3" w14:textId="63A559B8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47C8B759" w14:textId="3E68D36B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6C695D25" w14:textId="77777777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799FB573" w14:textId="77777777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2CA0B81A" w14:textId="77777777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04A30F71" w14:textId="77777777" w:rsidR="002E4666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7A85D2C9" w14:textId="78162554" w:rsidR="000533E8" w:rsidRDefault="00F927F8" w:rsidP="002E4666">
      <w:pPr>
        <w:suppressAutoHyphens/>
        <w:autoSpaceDN w:val="0"/>
        <w:spacing w:after="0"/>
        <w:ind w:firstLine="708"/>
        <w:rPr>
          <w:rFonts w:ascii="Calibri" w:eastAsia="SimSun" w:hAnsi="Calibri" w:cs="Tahoma"/>
          <w:b/>
          <w:bCs/>
          <w:kern w:val="3"/>
          <w:lang w:eastAsia="de-DE"/>
        </w:rPr>
      </w:pPr>
      <w:r>
        <w:rPr>
          <w:rFonts w:ascii="Calibri" w:eastAsia="SimSun" w:hAnsi="Calibri" w:cs="Tahoma"/>
          <w:b/>
          <w:bCs/>
          <w:kern w:val="3"/>
          <w:lang w:eastAsia="de-DE"/>
        </w:rPr>
        <w:t>3.</w:t>
      </w:r>
      <w:r w:rsidR="00CE2DEB">
        <w:rPr>
          <w:rFonts w:ascii="Calibri" w:eastAsia="SimSun" w:hAnsi="Calibri" w:cs="Tahoma"/>
          <w:b/>
          <w:bCs/>
          <w:kern w:val="3"/>
          <w:lang w:eastAsia="de-DE"/>
        </w:rPr>
        <w:t>9</w:t>
      </w:r>
      <w:r>
        <w:rPr>
          <w:rFonts w:ascii="Calibri" w:eastAsia="SimSun" w:hAnsi="Calibri" w:cs="Tahoma"/>
          <w:b/>
          <w:bCs/>
          <w:kern w:val="3"/>
          <w:lang w:eastAsia="de-DE"/>
        </w:rPr>
        <w:t xml:space="preserve"> Projektantrag </w:t>
      </w:r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A0172-JuFo 01-21 Jugendforum: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Pimp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your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town</w:t>
      </w:r>
      <w:proofErr w:type="spellEnd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 xml:space="preserve"> </w:t>
      </w:r>
      <w:proofErr w:type="spellStart"/>
      <w:r w:rsidR="000533E8" w:rsidRPr="00F927F8">
        <w:rPr>
          <w:rFonts w:ascii="Calibri" w:eastAsia="SimSun" w:hAnsi="Calibri" w:cs="Tahoma"/>
          <w:b/>
          <w:bCs/>
          <w:kern w:val="3"/>
          <w:lang w:eastAsia="de-DE"/>
        </w:rPr>
        <w:t>Premnitz</w:t>
      </w:r>
      <w:proofErr w:type="spellEnd"/>
    </w:p>
    <w:p w14:paraId="00B28D18" w14:textId="77777777" w:rsidR="002E4666" w:rsidRPr="00F927F8" w:rsidRDefault="002E4666" w:rsidP="000533E8">
      <w:pPr>
        <w:suppressAutoHyphens/>
        <w:autoSpaceDN w:val="0"/>
        <w:spacing w:after="0"/>
        <w:rPr>
          <w:rFonts w:ascii="Calibri" w:eastAsia="SimSun" w:hAnsi="Calibri" w:cs="Tahoma"/>
          <w:b/>
          <w:bCs/>
          <w:kern w:val="3"/>
          <w:lang w:eastAsia="de-DE"/>
        </w:rPr>
      </w:pPr>
    </w:p>
    <w:p w14:paraId="3C1DA6D5" w14:textId="6A0550C9" w:rsidR="000533E8" w:rsidRDefault="002E4666" w:rsidP="002E4666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- </w:t>
      </w:r>
      <w:r w:rsidR="000533E8" w:rsidRPr="0052108A">
        <w:rPr>
          <w:rFonts w:ascii="Calibri" w:eastAsia="SimSun" w:hAnsi="Calibri" w:cs="Tahoma"/>
          <w:kern w:val="3"/>
          <w:lang w:eastAsia="de-DE"/>
        </w:rPr>
        <w:t>Hr. Dehmel</w:t>
      </w:r>
      <w:r>
        <w:rPr>
          <w:rFonts w:ascii="Calibri" w:eastAsia="SimSun" w:hAnsi="Calibri" w:cs="Tahoma"/>
          <w:kern w:val="3"/>
          <w:lang w:eastAsia="de-DE"/>
        </w:rPr>
        <w:t xml:space="preserve"> stellt Projektablauf</w:t>
      </w:r>
      <w:r w:rsidR="000533E8" w:rsidRPr="0052108A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für beide Orte vor; Projektinhalte sind jedem bekannt</w:t>
      </w:r>
    </w:p>
    <w:p w14:paraId="68F910F3" w14:textId="7F59145A" w:rsidR="002E4666" w:rsidRDefault="002E4666" w:rsidP="00217007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Anmerkung</w:t>
      </w:r>
      <w:r w:rsidR="00217007">
        <w:rPr>
          <w:rFonts w:ascii="Calibri" w:eastAsia="SimSun" w:hAnsi="Calibri" w:cs="Tahoma"/>
          <w:kern w:val="3"/>
          <w:lang w:eastAsia="de-DE"/>
        </w:rPr>
        <w:t xml:space="preserve"> zur Einhaltung der Hygienevorschriften</w:t>
      </w:r>
      <w:r>
        <w:rPr>
          <w:rFonts w:ascii="Calibri" w:eastAsia="SimSun" w:hAnsi="Calibri" w:cs="Tahoma"/>
          <w:kern w:val="3"/>
          <w:lang w:eastAsia="de-DE"/>
        </w:rPr>
        <w:t>: Formate passen sich an digitale Strukturen und aktuelle Bestimmungen an</w:t>
      </w:r>
    </w:p>
    <w:p w14:paraId="590085BE" w14:textId="276EF420" w:rsidR="00787A02" w:rsidRPr="00787A02" w:rsidRDefault="00217007" w:rsidP="00787A02">
      <w:pPr>
        <w:suppressAutoHyphens/>
        <w:autoSpaceDN w:val="0"/>
        <w:spacing w:after="0"/>
        <w:ind w:left="708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- Förderung pro Ort recht hoch bemessen</w:t>
      </w:r>
      <w:r w:rsidR="00787A02">
        <w:rPr>
          <w:rFonts w:ascii="Calibri" w:eastAsia="SimSun" w:hAnsi="Calibri" w:cs="Tahoma"/>
          <w:kern w:val="3"/>
          <w:lang w:eastAsia="de-DE"/>
        </w:rPr>
        <w:t xml:space="preserve">.  </w:t>
      </w:r>
      <w:r w:rsidR="00787A02" w:rsidRPr="00787A02">
        <w:rPr>
          <w:rFonts w:ascii="Calibri" w:eastAsia="SimSun" w:hAnsi="Calibri" w:cs="Tahoma"/>
          <w:b/>
          <w:kern w:val="3"/>
          <w:lang w:eastAsia="de-DE"/>
        </w:rPr>
        <w:t>Der Beschluss steht unter dem Vorbehalt der Zustimmung des Jugendfondforums</w:t>
      </w:r>
      <w:r w:rsidR="00787A02">
        <w:rPr>
          <w:rFonts w:ascii="Calibri" w:eastAsia="SimSun" w:hAnsi="Calibri" w:cs="Tahoma"/>
          <w:b/>
          <w:kern w:val="3"/>
          <w:lang w:eastAsia="de-DE"/>
        </w:rPr>
        <w:t>.</w:t>
      </w:r>
    </w:p>
    <w:p w14:paraId="5E0F5C0D" w14:textId="78D59D2F" w:rsidR="000533E8" w:rsidRPr="0052108A" w:rsidRDefault="000533E8" w:rsidP="005F4762">
      <w:pPr>
        <w:suppressAutoHyphens/>
        <w:autoSpaceDN w:val="0"/>
        <w:spacing w:after="0"/>
        <w:ind w:left="708"/>
        <w:rPr>
          <w:rFonts w:ascii="Calibri" w:eastAsia="SimSun" w:hAnsi="Calibri" w:cs="Tahoma"/>
          <w:kern w:val="3"/>
          <w:lang w:eastAsia="de-DE"/>
        </w:rPr>
      </w:pPr>
    </w:p>
    <w:p w14:paraId="4173BAC2" w14:textId="490A22EF" w:rsidR="000533E8" w:rsidRPr="0052108A" w:rsidRDefault="002E4666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  <w:r w:rsidRPr="0078208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5B1956" wp14:editId="6E49E026">
                <wp:simplePos x="0" y="0"/>
                <wp:positionH relativeFrom="column">
                  <wp:posOffset>-429</wp:posOffset>
                </wp:positionH>
                <wp:positionV relativeFrom="paragraph">
                  <wp:posOffset>79168</wp:posOffset>
                </wp:positionV>
                <wp:extent cx="5773420" cy="1116330"/>
                <wp:effectExtent l="0" t="0" r="17780" b="1397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1163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4305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  <w:r>
                              <w:tab/>
                            </w:r>
                          </w:p>
                          <w:p w14:paraId="2FB7F8C0" w14:textId="710FCF9F" w:rsidR="00F927F8" w:rsidRDefault="00F927F8" w:rsidP="00F927F8">
                            <w:pPr>
                              <w:spacing w:after="0" w:line="240" w:lineRule="auto"/>
                            </w:pPr>
                            <w:r>
                              <w:t>Abstimmung</w:t>
                            </w:r>
                            <w:r w:rsidRPr="00984F55">
                              <w:t>:</w:t>
                            </w:r>
                            <w:r>
                              <w:t xml:space="preserve">     </w:t>
                            </w:r>
                            <w:r w:rsidR="002E4666">
                              <w:t>7</w:t>
                            </w:r>
                            <w:r>
                              <w:t xml:space="preserve"> ja</w:t>
                            </w:r>
                            <w:r w:rsidRPr="00984F55">
                              <w:t xml:space="preserve"> / </w:t>
                            </w:r>
                            <w:r>
                              <w:t xml:space="preserve">    </w:t>
                            </w:r>
                            <w:r w:rsidR="002E4666">
                              <w:t>0</w:t>
                            </w:r>
                            <w:r>
                              <w:t xml:space="preserve"> nein /    </w:t>
                            </w:r>
                            <w:r w:rsidR="002E4666">
                              <w:t>1</w:t>
                            </w:r>
                            <w:r>
                              <w:t xml:space="preserve"> Enthaltung </w:t>
                            </w:r>
                          </w:p>
                          <w:p w14:paraId="3FCEA0BC" w14:textId="77777777" w:rsidR="00F927F8" w:rsidRDefault="00F927F8" w:rsidP="00F927F8">
                            <w:pPr>
                              <w:spacing w:after="0" w:line="240" w:lineRule="auto"/>
                            </w:pPr>
                          </w:p>
                          <w:p w14:paraId="74F934F8" w14:textId="67F27DA3" w:rsidR="00F927F8" w:rsidRDefault="00F927F8" w:rsidP="00F927F8">
                            <w:pPr>
                              <w:suppressAutoHyphens/>
                              <w:autoSpaceDN w:val="0"/>
                              <w:spacing w:after="0"/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</w:pPr>
                            <w:r>
                              <w:t xml:space="preserve">Entscheidung:  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Das Projekt wird </w:t>
                            </w:r>
                            <w:proofErr w:type="gramStart"/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mit</w:t>
                            </w:r>
                            <w:r w:rsidR="002E4666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 </w:t>
                            </w:r>
                            <w:r w:rsidR="00217007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>6.900</w:t>
                            </w:r>
                            <w:proofErr w:type="gramEnd"/>
                            <w:r w:rsidR="002E4666"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SimSun" w:hAnsi="Calibri" w:cs="Tahoma"/>
                                <w:kern w:val="3"/>
                                <w:lang w:eastAsia="de-DE"/>
                              </w:rPr>
                              <w:t xml:space="preserve"> Euro wie beantragt bezuschusst.</w:t>
                            </w:r>
                          </w:p>
                          <w:p w14:paraId="177204C8" w14:textId="77777777" w:rsidR="00F927F8" w:rsidRDefault="00F927F8" w:rsidP="00F927F8">
                            <w:pPr>
                              <w:spacing w:after="0" w:line="240" w:lineRule="auto"/>
                              <w:ind w:left="14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5B1956" id="_x0000_s1034" type="#_x0000_t202" style="position:absolute;left:0;text-align:left;margin-left:-.05pt;margin-top:6.25pt;width:454.6pt;height:87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" fillcolor="#d9d9d9">
                <v:textbox>
                  <w:txbxContent>
                    <w:p w14:paraId="4B204305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  <w:r>
                        <w:tab/>
                      </w:r>
                    </w:p>
                    <w:p w14:paraId="2FB7F8C0" w14:textId="710FCF9F" w:rsidR="00F927F8" w:rsidRDefault="00F927F8" w:rsidP="00F927F8">
                      <w:pPr>
                        <w:spacing w:after="0" w:line="240" w:lineRule="auto"/>
                      </w:pPr>
                      <w:r>
                        <w:t>Abstimmung</w:t>
                      </w:r>
                      <w:r w:rsidRPr="00984F55">
                        <w:t>:</w:t>
                      </w:r>
                      <w:r>
                        <w:t xml:space="preserve">     </w:t>
                      </w:r>
                      <w:r w:rsidR="002E4666">
                        <w:t>7</w:t>
                      </w:r>
                      <w:r>
                        <w:t xml:space="preserve"> ja</w:t>
                      </w:r>
                      <w:r w:rsidRPr="00984F55">
                        <w:t xml:space="preserve"> / </w:t>
                      </w:r>
                      <w:r>
                        <w:t xml:space="preserve">    </w:t>
                      </w:r>
                      <w:r w:rsidR="002E4666">
                        <w:t>0</w:t>
                      </w:r>
                      <w:r>
                        <w:t xml:space="preserve"> nein /    </w:t>
                      </w:r>
                      <w:r w:rsidR="002E4666">
                        <w:t>1</w:t>
                      </w:r>
                      <w:r>
                        <w:t xml:space="preserve"> Enthaltung </w:t>
                      </w:r>
                    </w:p>
                    <w:p w14:paraId="3FCEA0BC" w14:textId="77777777" w:rsidR="00F927F8" w:rsidRDefault="00F927F8" w:rsidP="00F927F8">
                      <w:pPr>
                        <w:spacing w:after="0" w:line="240" w:lineRule="auto"/>
                      </w:pPr>
                    </w:p>
                    <w:p w14:paraId="74F934F8" w14:textId="67F27DA3" w:rsidR="00F927F8" w:rsidRDefault="00F927F8" w:rsidP="00F927F8">
                      <w:pPr>
                        <w:suppressAutoHyphens/>
                        <w:autoSpaceDN w:val="0"/>
                        <w:spacing w:after="0"/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</w:pPr>
                      <w:r>
                        <w:t xml:space="preserve">Entscheidung:  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Das Projekt wird </w:t>
                      </w:r>
                      <w:proofErr w:type="gramStart"/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mit</w:t>
                      </w:r>
                      <w:r w:rsidR="002E4666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 </w:t>
                      </w:r>
                      <w:r w:rsidR="00217007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>6.900</w:t>
                      </w:r>
                      <w:proofErr w:type="gramEnd"/>
                      <w:r w:rsidR="002E4666"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 </w:t>
                      </w:r>
                      <w:r>
                        <w:rPr>
                          <w:rFonts w:ascii="Calibri" w:eastAsia="SimSun" w:hAnsi="Calibri" w:cs="Tahoma"/>
                          <w:kern w:val="3"/>
                          <w:lang w:eastAsia="de-DE"/>
                        </w:rPr>
                        <w:t xml:space="preserve"> Euro wie beantragt bezuschusst.</w:t>
                      </w:r>
                    </w:p>
                    <w:p w14:paraId="177204C8" w14:textId="77777777" w:rsidR="00F927F8" w:rsidRDefault="00F927F8" w:rsidP="00F927F8">
                      <w:pPr>
                        <w:spacing w:after="0" w:line="240" w:lineRule="auto"/>
                        <w:ind w:left="1416"/>
                      </w:pPr>
                    </w:p>
                  </w:txbxContent>
                </v:textbox>
              </v:shape>
            </w:pict>
          </mc:Fallback>
        </mc:AlternateContent>
      </w:r>
    </w:p>
    <w:p w14:paraId="741B48E3" w14:textId="6DE9F129" w:rsidR="000533E8" w:rsidRDefault="000533E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523342D2" w14:textId="4502BCC0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2DA1078D" w14:textId="15AB7475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6D9F63E0" w14:textId="494DBA76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7B65BA69" w14:textId="287F43CD" w:rsidR="00F927F8" w:rsidRDefault="00F927F8" w:rsidP="004222A9">
      <w:pPr>
        <w:tabs>
          <w:tab w:val="left" w:pos="709"/>
        </w:tabs>
        <w:suppressAutoHyphens/>
        <w:autoSpaceDN w:val="0"/>
        <w:spacing w:after="0"/>
        <w:ind w:left="696"/>
        <w:rPr>
          <w:rFonts w:ascii="Calibri" w:eastAsia="SimSun" w:hAnsi="Calibri" w:cs="Tahoma"/>
          <w:kern w:val="3"/>
          <w:lang w:eastAsia="de-DE"/>
        </w:rPr>
      </w:pPr>
    </w:p>
    <w:p w14:paraId="3B0AB2C9" w14:textId="77777777" w:rsidR="00DF3ABA" w:rsidRPr="00DF3ABA" w:rsidRDefault="00DF3ABA" w:rsidP="00DF3ABA">
      <w:pPr>
        <w:suppressAutoHyphens/>
        <w:autoSpaceDN w:val="0"/>
        <w:spacing w:after="0"/>
        <w:rPr>
          <w:rFonts w:ascii="Calibri" w:eastAsia="SimSun" w:hAnsi="Calibri" w:cs="Tahoma"/>
          <w:bCs/>
          <w:kern w:val="3"/>
          <w:lang w:eastAsia="de-DE"/>
        </w:rPr>
      </w:pPr>
    </w:p>
    <w:p w14:paraId="5CB70E9C" w14:textId="77777777" w:rsidR="005F4762" w:rsidRDefault="005F4762" w:rsidP="00802619">
      <w:pPr>
        <w:contextualSpacing/>
        <w:rPr>
          <w:rFonts w:eastAsia="SimSun" w:cstheme="minorHAnsi"/>
          <w:i/>
          <w:iCs/>
          <w:kern w:val="3"/>
          <w:sz w:val="24"/>
          <w:szCs w:val="24"/>
          <w:lang w:eastAsia="de-DE"/>
        </w:rPr>
      </w:pPr>
    </w:p>
    <w:p w14:paraId="13584A50" w14:textId="5976C8E0" w:rsidR="00314813" w:rsidRPr="00314813" w:rsidRDefault="00314813" w:rsidP="00802619">
      <w:pPr>
        <w:contextualSpacing/>
        <w:rPr>
          <w:rFonts w:eastAsia="SimSun" w:cstheme="minorHAnsi"/>
          <w:b/>
          <w:iCs/>
          <w:kern w:val="3"/>
          <w:sz w:val="24"/>
          <w:szCs w:val="24"/>
          <w:lang w:eastAsia="de-DE"/>
        </w:rPr>
      </w:pPr>
      <w:r>
        <w:rPr>
          <w:rFonts w:eastAsia="SimSun" w:cstheme="minorHAnsi"/>
          <w:iCs/>
          <w:kern w:val="3"/>
          <w:sz w:val="24"/>
          <w:szCs w:val="24"/>
          <w:lang w:eastAsia="de-DE"/>
        </w:rPr>
        <w:tab/>
      </w:r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 xml:space="preserve">Zusatz zur Tagesordnung: </w:t>
      </w:r>
    </w:p>
    <w:p w14:paraId="3D050CEC" w14:textId="25243EC5" w:rsidR="00314813" w:rsidRPr="00314813" w:rsidRDefault="00314813" w:rsidP="00802619">
      <w:pPr>
        <w:contextualSpacing/>
        <w:rPr>
          <w:rFonts w:eastAsia="SimSun" w:cstheme="minorHAnsi"/>
          <w:b/>
          <w:iCs/>
          <w:kern w:val="3"/>
          <w:sz w:val="24"/>
          <w:szCs w:val="24"/>
          <w:lang w:eastAsia="de-DE"/>
        </w:rPr>
      </w:pPr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ab/>
        <w:t>Vorstellung des Projektes „</w:t>
      </w:r>
      <w:proofErr w:type="spellStart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>Auf`s</w:t>
      </w:r>
      <w:proofErr w:type="spellEnd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 xml:space="preserve"> Tempo drücken – </w:t>
      </w:r>
      <w:proofErr w:type="spellStart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>Semlin</w:t>
      </w:r>
      <w:proofErr w:type="spellEnd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>“</w:t>
      </w:r>
    </w:p>
    <w:p w14:paraId="7F13E1DB" w14:textId="77777777" w:rsidR="00314813" w:rsidRDefault="00314813" w:rsidP="00802619">
      <w:pPr>
        <w:contextualSpacing/>
        <w:rPr>
          <w:rFonts w:eastAsia="SimSun" w:cstheme="minorHAnsi"/>
          <w:iCs/>
          <w:kern w:val="3"/>
          <w:sz w:val="24"/>
          <w:szCs w:val="24"/>
          <w:lang w:eastAsia="de-DE"/>
        </w:rPr>
      </w:pPr>
    </w:p>
    <w:p w14:paraId="07FAF8BD" w14:textId="0AA8956C" w:rsidR="00787A02" w:rsidRPr="00314813" w:rsidRDefault="00314813" w:rsidP="00802619">
      <w:pPr>
        <w:contextualSpacing/>
        <w:rPr>
          <w:rFonts w:eastAsia="SimSun" w:cstheme="minorHAnsi"/>
          <w:iCs/>
          <w:kern w:val="3"/>
          <w:sz w:val="24"/>
          <w:szCs w:val="24"/>
          <w:lang w:eastAsia="de-DE"/>
        </w:rPr>
      </w:pPr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>Herr Windt stellte das Projekt „</w:t>
      </w:r>
      <w:proofErr w:type="spellStart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>Auf`s</w:t>
      </w:r>
      <w:proofErr w:type="spellEnd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 Tempo drücken – </w:t>
      </w:r>
      <w:proofErr w:type="spellStart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>Semlin</w:t>
      </w:r>
      <w:proofErr w:type="spellEnd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“ vor. </w:t>
      </w:r>
      <w:r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Antragsteller ist das Diakonische Werk Havelland e.V.  </w:t>
      </w:r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Es soll am 17.04.2021 in </w:t>
      </w:r>
      <w:proofErr w:type="spellStart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>S</w:t>
      </w:r>
      <w:r>
        <w:rPr>
          <w:rFonts w:eastAsia="SimSun" w:cstheme="minorHAnsi"/>
          <w:iCs/>
          <w:kern w:val="3"/>
          <w:sz w:val="24"/>
          <w:szCs w:val="24"/>
          <w:lang w:eastAsia="de-DE"/>
        </w:rPr>
        <w:t>emlin</w:t>
      </w:r>
      <w:proofErr w:type="spellEnd"/>
      <w:r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 durchgefü</w:t>
      </w:r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>h</w:t>
      </w:r>
      <w:r>
        <w:rPr>
          <w:rFonts w:eastAsia="SimSun" w:cstheme="minorHAnsi"/>
          <w:iCs/>
          <w:kern w:val="3"/>
          <w:sz w:val="24"/>
          <w:szCs w:val="24"/>
          <w:lang w:eastAsia="de-DE"/>
        </w:rPr>
        <w:t>r</w:t>
      </w:r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t werden. Ein Zuschuss zum Projekt </w:t>
      </w:r>
      <w:r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in Höhe von 1.250 Euro </w:t>
      </w:r>
      <w:bookmarkStart w:id="0" w:name="_GoBack"/>
      <w:bookmarkEnd w:id="0"/>
      <w:r w:rsidRPr="00314813">
        <w:rPr>
          <w:rFonts w:eastAsia="SimSun" w:cstheme="minorHAnsi"/>
          <w:iCs/>
          <w:kern w:val="3"/>
          <w:sz w:val="24"/>
          <w:szCs w:val="24"/>
          <w:lang w:eastAsia="de-DE"/>
        </w:rPr>
        <w:t xml:space="preserve">soll aus den Mitteln des Jugendfonds gewährt werden. Das Jugendforum wird zur Befassung zum Antrag eingeladen. </w:t>
      </w:r>
    </w:p>
    <w:p w14:paraId="77DE1FFB" w14:textId="4CF65C7B" w:rsidR="00314813" w:rsidRPr="00314813" w:rsidRDefault="00314813" w:rsidP="00802619">
      <w:pPr>
        <w:contextualSpacing/>
        <w:rPr>
          <w:rFonts w:eastAsia="SimSun" w:cstheme="minorHAnsi"/>
          <w:b/>
          <w:iCs/>
          <w:kern w:val="3"/>
          <w:sz w:val="24"/>
          <w:szCs w:val="24"/>
          <w:lang w:eastAsia="de-DE"/>
        </w:rPr>
      </w:pPr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 xml:space="preserve">Der </w:t>
      </w:r>
      <w:proofErr w:type="spellStart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>BgA</w:t>
      </w:r>
      <w:proofErr w:type="spellEnd"/>
      <w:r w:rsidRPr="00314813">
        <w:rPr>
          <w:rFonts w:eastAsia="SimSun" w:cstheme="minorHAnsi"/>
          <w:b/>
          <w:iCs/>
          <w:kern w:val="3"/>
          <w:sz w:val="24"/>
          <w:szCs w:val="24"/>
          <w:lang w:eastAsia="de-DE"/>
        </w:rPr>
        <w:t xml:space="preserve"> nimmt die Ausführungen zustimmend zur Kenntnis</w:t>
      </w:r>
    </w:p>
    <w:p w14:paraId="5BF5D8B5" w14:textId="77777777" w:rsidR="00787A02" w:rsidRDefault="00787A02" w:rsidP="00802619">
      <w:pPr>
        <w:contextualSpacing/>
        <w:rPr>
          <w:rFonts w:eastAsia="SimSun" w:cstheme="minorHAnsi"/>
          <w:i/>
          <w:iCs/>
          <w:kern w:val="3"/>
          <w:sz w:val="24"/>
          <w:szCs w:val="24"/>
          <w:lang w:eastAsia="de-DE"/>
        </w:rPr>
      </w:pPr>
    </w:p>
    <w:p w14:paraId="138614D1" w14:textId="0F4B6F34" w:rsidR="003B11C4" w:rsidRPr="00DF3ABA" w:rsidRDefault="00561DE8" w:rsidP="00802619">
      <w:pPr>
        <w:contextualSpacing/>
        <w:rPr>
          <w:rFonts w:eastAsia="SimSun" w:cstheme="minorHAnsi"/>
          <w:i/>
          <w:iCs/>
          <w:kern w:val="3"/>
          <w:sz w:val="24"/>
          <w:szCs w:val="24"/>
          <w:lang w:eastAsia="de-DE"/>
        </w:rPr>
      </w:pPr>
      <w:r w:rsidRPr="003A572A">
        <w:rPr>
          <w:rFonts w:eastAsia="SimSun" w:cstheme="minorHAnsi"/>
          <w:i/>
          <w:iCs/>
          <w:kern w:val="3"/>
          <w:sz w:val="24"/>
          <w:szCs w:val="24"/>
          <w:lang w:eastAsia="de-DE"/>
        </w:rPr>
        <w:t xml:space="preserve">Mike </w:t>
      </w:r>
      <w:proofErr w:type="spellStart"/>
      <w:r w:rsidRPr="003A572A">
        <w:rPr>
          <w:rFonts w:eastAsia="SimSun" w:cstheme="minorHAnsi"/>
          <w:i/>
          <w:iCs/>
          <w:kern w:val="3"/>
          <w:sz w:val="24"/>
          <w:szCs w:val="24"/>
          <w:lang w:eastAsia="de-DE"/>
        </w:rPr>
        <w:t>Stampehl</w:t>
      </w:r>
      <w:proofErr w:type="spellEnd"/>
    </w:p>
    <w:sectPr w:rsidR="003B11C4" w:rsidRPr="00DF3ABA" w:rsidSect="005F4762">
      <w:headerReference w:type="default" r:id="rId12"/>
      <w:footerReference w:type="default" r:id="rId13"/>
      <w:pgSz w:w="11906" w:h="16838"/>
      <w:pgMar w:top="1397" w:right="1133" w:bottom="1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FA26" w14:textId="77777777" w:rsidR="007279C6" w:rsidRDefault="007279C6" w:rsidP="00451659">
      <w:pPr>
        <w:spacing w:after="0" w:line="240" w:lineRule="auto"/>
      </w:pPr>
      <w:r>
        <w:separator/>
      </w:r>
    </w:p>
  </w:endnote>
  <w:endnote w:type="continuationSeparator" w:id="0">
    <w:p w14:paraId="0E8E1BCA" w14:textId="77777777" w:rsidR="007279C6" w:rsidRDefault="007279C6" w:rsidP="0045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610412"/>
      <w:docPartObj>
        <w:docPartGallery w:val="Page Numbers (Bottom of Page)"/>
        <w:docPartUnique/>
      </w:docPartObj>
    </w:sdtPr>
    <w:sdtEndPr/>
    <w:sdtContent>
      <w:p w14:paraId="71B42463" w14:textId="337F1250" w:rsidR="00451659" w:rsidRDefault="004516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13">
          <w:rPr>
            <w:noProof/>
          </w:rPr>
          <w:t>4</w:t>
        </w:r>
        <w:r>
          <w:fldChar w:fldCharType="end"/>
        </w:r>
      </w:p>
    </w:sdtContent>
  </w:sdt>
  <w:p w14:paraId="26E4CE12" w14:textId="77777777" w:rsidR="00451659" w:rsidRDefault="005F2860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C09F" w14:textId="77777777" w:rsidR="007279C6" w:rsidRDefault="007279C6" w:rsidP="00451659">
      <w:pPr>
        <w:spacing w:after="0" w:line="240" w:lineRule="auto"/>
      </w:pPr>
      <w:r>
        <w:separator/>
      </w:r>
    </w:p>
  </w:footnote>
  <w:footnote w:type="continuationSeparator" w:id="0">
    <w:p w14:paraId="068CF7E5" w14:textId="77777777" w:rsidR="007279C6" w:rsidRDefault="007279C6" w:rsidP="0045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BBC8" w14:textId="77777777" w:rsidR="00451659" w:rsidRDefault="00451659" w:rsidP="00451659">
    <w:pPr>
      <w:pStyle w:val="Kopfzeile"/>
      <w:tabs>
        <w:tab w:val="clear" w:pos="4536"/>
        <w:tab w:val="clear" w:pos="9072"/>
        <w:tab w:val="left" w:pos="3060"/>
      </w:tabs>
      <w:jc w:val="center"/>
    </w:pPr>
    <w:r>
      <w:rPr>
        <w:noProof/>
        <w:lang w:eastAsia="de-DE"/>
      </w:rPr>
      <w:drawing>
        <wp:inline distT="0" distB="0" distL="0" distR="0" wp14:anchorId="203EEA68" wp14:editId="28B34D6F">
          <wp:extent cx="1762125" cy="280670"/>
          <wp:effectExtent l="0" t="0" r="952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4"/>
    <w:multiLevelType w:val="multilevel"/>
    <w:tmpl w:val="8A986286"/>
    <w:styleLink w:val="WWNum1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1" w15:restartNumberingAfterBreak="0">
    <w:nsid w:val="02D56247"/>
    <w:multiLevelType w:val="hybridMultilevel"/>
    <w:tmpl w:val="2DDCCF8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F43E79"/>
    <w:multiLevelType w:val="hybridMultilevel"/>
    <w:tmpl w:val="C7605140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56AE0"/>
    <w:multiLevelType w:val="hybridMultilevel"/>
    <w:tmpl w:val="B1A8EB7E"/>
    <w:lvl w:ilvl="0" w:tplc="669602CA">
      <w:start w:val="4"/>
      <w:numFmt w:val="bullet"/>
      <w:lvlText w:val="-"/>
      <w:lvlJc w:val="left"/>
      <w:pPr>
        <w:ind w:left="1752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6C42EB8"/>
    <w:multiLevelType w:val="hybridMultilevel"/>
    <w:tmpl w:val="DB48073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417A18"/>
    <w:multiLevelType w:val="hybridMultilevel"/>
    <w:tmpl w:val="BBF2D5A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 w15:restartNumberingAfterBreak="0">
    <w:nsid w:val="093022D1"/>
    <w:multiLevelType w:val="hybridMultilevel"/>
    <w:tmpl w:val="DE481C72"/>
    <w:lvl w:ilvl="0" w:tplc="669602CA">
      <w:start w:val="4"/>
      <w:numFmt w:val="bullet"/>
      <w:lvlText w:val="-"/>
      <w:lvlJc w:val="left"/>
      <w:pPr>
        <w:ind w:left="177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B51F3D"/>
    <w:multiLevelType w:val="hybridMultilevel"/>
    <w:tmpl w:val="528EA92E"/>
    <w:lvl w:ilvl="0" w:tplc="669602CA">
      <w:start w:val="4"/>
      <w:numFmt w:val="bullet"/>
      <w:lvlText w:val="-"/>
      <w:lvlJc w:val="left"/>
      <w:pPr>
        <w:ind w:left="177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4B10C84"/>
    <w:multiLevelType w:val="multilevel"/>
    <w:tmpl w:val="D71C0A08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  <w:b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9" w15:restartNumberingAfterBreak="0">
    <w:nsid w:val="16706B33"/>
    <w:multiLevelType w:val="hybridMultilevel"/>
    <w:tmpl w:val="C77EE0B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84552D"/>
    <w:multiLevelType w:val="hybridMultilevel"/>
    <w:tmpl w:val="E25CA3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B87BED"/>
    <w:multiLevelType w:val="hybridMultilevel"/>
    <w:tmpl w:val="30C667D4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01545"/>
    <w:multiLevelType w:val="multilevel"/>
    <w:tmpl w:val="B15EE0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9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31" w:hanging="360"/>
      </w:pPr>
      <w:rPr>
        <w:rFonts w:ascii="Symbol" w:hAnsi="Symbol" w:hint="default"/>
      </w:rPr>
    </w:lvl>
  </w:abstractNum>
  <w:abstractNum w:abstractNumId="13" w15:restartNumberingAfterBreak="0">
    <w:nsid w:val="227C3501"/>
    <w:multiLevelType w:val="hybridMultilevel"/>
    <w:tmpl w:val="274E41BE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B6649"/>
    <w:multiLevelType w:val="hybridMultilevel"/>
    <w:tmpl w:val="7972AF3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5447"/>
    <w:multiLevelType w:val="hybridMultilevel"/>
    <w:tmpl w:val="E2C0778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AB17A23"/>
    <w:multiLevelType w:val="hybridMultilevel"/>
    <w:tmpl w:val="A55E7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214BF9"/>
    <w:multiLevelType w:val="hybridMultilevel"/>
    <w:tmpl w:val="A9BAB228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9E1AFB"/>
    <w:multiLevelType w:val="hybridMultilevel"/>
    <w:tmpl w:val="6868FF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D87C36"/>
    <w:multiLevelType w:val="hybridMultilevel"/>
    <w:tmpl w:val="DB8A0074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85C10"/>
    <w:multiLevelType w:val="hybridMultilevel"/>
    <w:tmpl w:val="A16ACF50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41DC4FA1"/>
    <w:multiLevelType w:val="hybridMultilevel"/>
    <w:tmpl w:val="134C9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71E0B"/>
    <w:multiLevelType w:val="multilevel"/>
    <w:tmpl w:val="A91AE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440"/>
      </w:pPr>
      <w:rPr>
        <w:rFonts w:hint="default"/>
      </w:rPr>
    </w:lvl>
  </w:abstractNum>
  <w:abstractNum w:abstractNumId="23" w15:restartNumberingAfterBreak="0">
    <w:nsid w:val="4B885931"/>
    <w:multiLevelType w:val="hybridMultilevel"/>
    <w:tmpl w:val="D86896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AE1C49"/>
    <w:multiLevelType w:val="hybridMultilevel"/>
    <w:tmpl w:val="86587882"/>
    <w:lvl w:ilvl="0" w:tplc="669602CA">
      <w:start w:val="4"/>
      <w:numFmt w:val="bullet"/>
      <w:lvlText w:val="-"/>
      <w:lvlJc w:val="left"/>
      <w:pPr>
        <w:ind w:left="1764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FB2F6B"/>
    <w:multiLevelType w:val="hybridMultilevel"/>
    <w:tmpl w:val="B27A9E56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6" w15:restartNumberingAfterBreak="0">
    <w:nsid w:val="4FA83924"/>
    <w:multiLevelType w:val="hybridMultilevel"/>
    <w:tmpl w:val="D13C8360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0246"/>
    <w:multiLevelType w:val="hybridMultilevel"/>
    <w:tmpl w:val="C2F85FF6"/>
    <w:lvl w:ilvl="0" w:tplc="EC540D22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5039"/>
    <w:multiLevelType w:val="hybridMultilevel"/>
    <w:tmpl w:val="A9B874AC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63FD"/>
    <w:multiLevelType w:val="hybridMultilevel"/>
    <w:tmpl w:val="5276E384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5A605EBB"/>
    <w:multiLevelType w:val="hybridMultilevel"/>
    <w:tmpl w:val="FF6469E8"/>
    <w:lvl w:ilvl="0" w:tplc="669602CA">
      <w:start w:val="4"/>
      <w:numFmt w:val="bullet"/>
      <w:lvlText w:val="-"/>
      <w:lvlJc w:val="left"/>
      <w:pPr>
        <w:ind w:left="1056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6B62"/>
    <w:multiLevelType w:val="hybridMultilevel"/>
    <w:tmpl w:val="F780AC70"/>
    <w:lvl w:ilvl="0" w:tplc="0407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2" w15:restartNumberingAfterBreak="0">
    <w:nsid w:val="6A621250"/>
    <w:multiLevelType w:val="hybridMultilevel"/>
    <w:tmpl w:val="684CCB56"/>
    <w:lvl w:ilvl="0" w:tplc="669602CA">
      <w:start w:val="4"/>
      <w:numFmt w:val="bullet"/>
      <w:lvlText w:val="-"/>
      <w:lvlJc w:val="left"/>
      <w:pPr>
        <w:ind w:left="2472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2711D8"/>
    <w:multiLevelType w:val="hybridMultilevel"/>
    <w:tmpl w:val="8012BD80"/>
    <w:lvl w:ilvl="0" w:tplc="669602CA">
      <w:start w:val="4"/>
      <w:numFmt w:val="bullet"/>
      <w:lvlText w:val="-"/>
      <w:lvlJc w:val="left"/>
      <w:pPr>
        <w:ind w:left="1069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4" w15:restartNumberingAfterBreak="0">
    <w:nsid w:val="74EA0CE9"/>
    <w:multiLevelType w:val="hybridMultilevel"/>
    <w:tmpl w:val="023ADFD2"/>
    <w:lvl w:ilvl="0" w:tplc="669602CA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669602CA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502"/>
    <w:multiLevelType w:val="multilevel"/>
    <w:tmpl w:val="7EB2D5A8"/>
    <w:lvl w:ilvl="0">
      <w:start w:val="7"/>
      <w:numFmt w:val="decimal"/>
      <w:lvlText w:val="%1."/>
      <w:lvlJc w:val="left"/>
      <w:pPr>
        <w:ind w:left="3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892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39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716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8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272" w:hanging="1440"/>
      </w:pPr>
      <w:rPr>
        <w:rFonts w:hint="default"/>
        <w:b/>
        <w:color w:val="auto"/>
      </w:rPr>
    </w:lvl>
  </w:abstractNum>
  <w:abstractNum w:abstractNumId="36" w15:restartNumberingAfterBreak="0">
    <w:nsid w:val="7D88106B"/>
    <w:multiLevelType w:val="hybridMultilevel"/>
    <w:tmpl w:val="C0DC5200"/>
    <w:lvl w:ilvl="0" w:tplc="669602CA">
      <w:start w:val="4"/>
      <w:numFmt w:val="bullet"/>
      <w:lvlText w:val="-"/>
      <w:lvlJc w:val="left"/>
      <w:pPr>
        <w:ind w:left="1068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31"/>
  </w:num>
  <w:num w:numId="5">
    <w:abstractNumId w:val="9"/>
  </w:num>
  <w:num w:numId="6">
    <w:abstractNumId w:val="4"/>
  </w:num>
  <w:num w:numId="7">
    <w:abstractNumId w:val="18"/>
  </w:num>
  <w:num w:numId="8">
    <w:abstractNumId w:val="1"/>
  </w:num>
  <w:num w:numId="9">
    <w:abstractNumId w:val="23"/>
  </w:num>
  <w:num w:numId="10">
    <w:abstractNumId w:val="29"/>
  </w:num>
  <w:num w:numId="11">
    <w:abstractNumId w:val="15"/>
  </w:num>
  <w:num w:numId="12">
    <w:abstractNumId w:val="10"/>
  </w:num>
  <w:num w:numId="13">
    <w:abstractNumId w:val="21"/>
  </w:num>
  <w:num w:numId="14">
    <w:abstractNumId w:val="12"/>
  </w:num>
  <w:num w:numId="15">
    <w:abstractNumId w:val="5"/>
  </w:num>
  <w:num w:numId="16">
    <w:abstractNumId w:val="34"/>
  </w:num>
  <w:num w:numId="17">
    <w:abstractNumId w:val="33"/>
  </w:num>
  <w:num w:numId="18">
    <w:abstractNumId w:val="24"/>
  </w:num>
  <w:num w:numId="19">
    <w:abstractNumId w:val="17"/>
  </w:num>
  <w:num w:numId="2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1">
    <w:abstractNumId w:val="16"/>
  </w:num>
  <w:num w:numId="2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09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3">
    <w:abstractNumId w:val="35"/>
  </w:num>
  <w:num w:numId="24">
    <w:abstractNumId w:val="32"/>
  </w:num>
  <w:num w:numId="25">
    <w:abstractNumId w:val="6"/>
  </w:num>
  <w:num w:numId="26">
    <w:abstractNumId w:val="7"/>
  </w:num>
  <w:num w:numId="27">
    <w:abstractNumId w:val="30"/>
  </w:num>
  <w:num w:numId="28">
    <w:abstractNumId w:val="3"/>
  </w:num>
  <w:num w:numId="29">
    <w:abstractNumId w:val="13"/>
  </w:num>
  <w:num w:numId="30">
    <w:abstractNumId w:val="19"/>
  </w:num>
  <w:num w:numId="31">
    <w:abstractNumId w:val="28"/>
  </w:num>
  <w:num w:numId="32">
    <w:abstractNumId w:val="2"/>
  </w:num>
  <w:num w:numId="33">
    <w:abstractNumId w:val="14"/>
  </w:num>
  <w:num w:numId="34">
    <w:abstractNumId w:val="26"/>
  </w:num>
  <w:num w:numId="35">
    <w:abstractNumId w:val="20"/>
  </w:num>
  <w:num w:numId="36">
    <w:abstractNumId w:val="27"/>
  </w:num>
  <w:num w:numId="37">
    <w:abstractNumId w:val="11"/>
  </w:num>
  <w:num w:numId="38">
    <w:abstractNumId w:val="36"/>
  </w:num>
  <w:num w:numId="3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20"/>
    <w:rsid w:val="0000266B"/>
    <w:rsid w:val="000056C0"/>
    <w:rsid w:val="000126B6"/>
    <w:rsid w:val="00012777"/>
    <w:rsid w:val="0001325D"/>
    <w:rsid w:val="0001768F"/>
    <w:rsid w:val="0002498B"/>
    <w:rsid w:val="000251D9"/>
    <w:rsid w:val="00027E8C"/>
    <w:rsid w:val="00030E9F"/>
    <w:rsid w:val="000359DE"/>
    <w:rsid w:val="00041930"/>
    <w:rsid w:val="00041F7E"/>
    <w:rsid w:val="00043CDF"/>
    <w:rsid w:val="000519AA"/>
    <w:rsid w:val="000533E8"/>
    <w:rsid w:val="00054907"/>
    <w:rsid w:val="00056988"/>
    <w:rsid w:val="00056CA4"/>
    <w:rsid w:val="0006462A"/>
    <w:rsid w:val="0008103D"/>
    <w:rsid w:val="00087001"/>
    <w:rsid w:val="00087756"/>
    <w:rsid w:val="00092EA2"/>
    <w:rsid w:val="000948E9"/>
    <w:rsid w:val="000960F1"/>
    <w:rsid w:val="000B07EA"/>
    <w:rsid w:val="000B0C2B"/>
    <w:rsid w:val="000C031D"/>
    <w:rsid w:val="000C0968"/>
    <w:rsid w:val="000D141E"/>
    <w:rsid w:val="000D67FD"/>
    <w:rsid w:val="000E7E3D"/>
    <w:rsid w:val="000F4CCF"/>
    <w:rsid w:val="000F6836"/>
    <w:rsid w:val="001047EE"/>
    <w:rsid w:val="00106E1C"/>
    <w:rsid w:val="00107045"/>
    <w:rsid w:val="0011147F"/>
    <w:rsid w:val="00122657"/>
    <w:rsid w:val="001231A2"/>
    <w:rsid w:val="0012773E"/>
    <w:rsid w:val="00140616"/>
    <w:rsid w:val="001429A5"/>
    <w:rsid w:val="00142F15"/>
    <w:rsid w:val="001437B9"/>
    <w:rsid w:val="00150DE7"/>
    <w:rsid w:val="0015295C"/>
    <w:rsid w:val="00156AD6"/>
    <w:rsid w:val="00157D74"/>
    <w:rsid w:val="00172492"/>
    <w:rsid w:val="00174060"/>
    <w:rsid w:val="001809CA"/>
    <w:rsid w:val="001A12A0"/>
    <w:rsid w:val="001B4978"/>
    <w:rsid w:val="001C0973"/>
    <w:rsid w:val="001C5EFD"/>
    <w:rsid w:val="001C6555"/>
    <w:rsid w:val="001C6699"/>
    <w:rsid w:val="001D090B"/>
    <w:rsid w:val="001D1E75"/>
    <w:rsid w:val="001D535A"/>
    <w:rsid w:val="001F44D9"/>
    <w:rsid w:val="001F45AE"/>
    <w:rsid w:val="001F55AF"/>
    <w:rsid w:val="002106B1"/>
    <w:rsid w:val="00217007"/>
    <w:rsid w:val="00230896"/>
    <w:rsid w:val="00234707"/>
    <w:rsid w:val="0024503E"/>
    <w:rsid w:val="00260C50"/>
    <w:rsid w:val="002618DF"/>
    <w:rsid w:val="002733B9"/>
    <w:rsid w:val="002743E2"/>
    <w:rsid w:val="0027480D"/>
    <w:rsid w:val="002855F9"/>
    <w:rsid w:val="00285C95"/>
    <w:rsid w:val="00287E01"/>
    <w:rsid w:val="002A2C7C"/>
    <w:rsid w:val="002A37C6"/>
    <w:rsid w:val="002A7C62"/>
    <w:rsid w:val="002B10BA"/>
    <w:rsid w:val="002C5EA9"/>
    <w:rsid w:val="002C796F"/>
    <w:rsid w:val="002D387B"/>
    <w:rsid w:val="002D4B35"/>
    <w:rsid w:val="002D4D1E"/>
    <w:rsid w:val="002D5265"/>
    <w:rsid w:val="002D55BE"/>
    <w:rsid w:val="002E1D2F"/>
    <w:rsid w:val="002E4666"/>
    <w:rsid w:val="002F4414"/>
    <w:rsid w:val="002F55B6"/>
    <w:rsid w:val="00300DF4"/>
    <w:rsid w:val="00305345"/>
    <w:rsid w:val="00313C85"/>
    <w:rsid w:val="00314058"/>
    <w:rsid w:val="00314813"/>
    <w:rsid w:val="00330043"/>
    <w:rsid w:val="0033508F"/>
    <w:rsid w:val="003425BC"/>
    <w:rsid w:val="00342ADE"/>
    <w:rsid w:val="003458C3"/>
    <w:rsid w:val="00347891"/>
    <w:rsid w:val="00354821"/>
    <w:rsid w:val="00360D1B"/>
    <w:rsid w:val="0036329B"/>
    <w:rsid w:val="00366662"/>
    <w:rsid w:val="00366DC0"/>
    <w:rsid w:val="00376308"/>
    <w:rsid w:val="00384C58"/>
    <w:rsid w:val="003948FC"/>
    <w:rsid w:val="0039512E"/>
    <w:rsid w:val="003A33A9"/>
    <w:rsid w:val="003A572A"/>
    <w:rsid w:val="003A7E50"/>
    <w:rsid w:val="003B11C4"/>
    <w:rsid w:val="003B7F84"/>
    <w:rsid w:val="003C1CF6"/>
    <w:rsid w:val="003C21D0"/>
    <w:rsid w:val="003D4118"/>
    <w:rsid w:val="003E1782"/>
    <w:rsid w:val="003E1F34"/>
    <w:rsid w:val="003E582A"/>
    <w:rsid w:val="003F2035"/>
    <w:rsid w:val="003F51A6"/>
    <w:rsid w:val="003F76CF"/>
    <w:rsid w:val="00411F1A"/>
    <w:rsid w:val="004120E0"/>
    <w:rsid w:val="004144FB"/>
    <w:rsid w:val="004222A9"/>
    <w:rsid w:val="00422AFE"/>
    <w:rsid w:val="004335A8"/>
    <w:rsid w:val="004367D0"/>
    <w:rsid w:val="00440943"/>
    <w:rsid w:val="00451659"/>
    <w:rsid w:val="00451FCE"/>
    <w:rsid w:val="00453D37"/>
    <w:rsid w:val="00457A10"/>
    <w:rsid w:val="00462D0C"/>
    <w:rsid w:val="00480E68"/>
    <w:rsid w:val="004816BE"/>
    <w:rsid w:val="00485CCE"/>
    <w:rsid w:val="004915DC"/>
    <w:rsid w:val="0049226D"/>
    <w:rsid w:val="00493E99"/>
    <w:rsid w:val="004A00F6"/>
    <w:rsid w:val="004B0025"/>
    <w:rsid w:val="004B7260"/>
    <w:rsid w:val="004C01FF"/>
    <w:rsid w:val="004C1E75"/>
    <w:rsid w:val="004D2DCA"/>
    <w:rsid w:val="004D34D3"/>
    <w:rsid w:val="004D4F5C"/>
    <w:rsid w:val="004D5879"/>
    <w:rsid w:val="004E0358"/>
    <w:rsid w:val="004E3827"/>
    <w:rsid w:val="004E6595"/>
    <w:rsid w:val="004F4F1A"/>
    <w:rsid w:val="004F76F2"/>
    <w:rsid w:val="0050573B"/>
    <w:rsid w:val="005126C7"/>
    <w:rsid w:val="00515AAB"/>
    <w:rsid w:val="0052108A"/>
    <w:rsid w:val="00522B9A"/>
    <w:rsid w:val="00542ADC"/>
    <w:rsid w:val="00557309"/>
    <w:rsid w:val="00561DE8"/>
    <w:rsid w:val="00563A01"/>
    <w:rsid w:val="00564BAB"/>
    <w:rsid w:val="00564E0C"/>
    <w:rsid w:val="0056709A"/>
    <w:rsid w:val="005726BB"/>
    <w:rsid w:val="0057530A"/>
    <w:rsid w:val="00576FCD"/>
    <w:rsid w:val="005806B3"/>
    <w:rsid w:val="005837FD"/>
    <w:rsid w:val="0058673A"/>
    <w:rsid w:val="0058757D"/>
    <w:rsid w:val="00595250"/>
    <w:rsid w:val="005B0722"/>
    <w:rsid w:val="005B7DB2"/>
    <w:rsid w:val="005C526F"/>
    <w:rsid w:val="005C584B"/>
    <w:rsid w:val="005C6DC5"/>
    <w:rsid w:val="005D397D"/>
    <w:rsid w:val="005D5762"/>
    <w:rsid w:val="005D661C"/>
    <w:rsid w:val="005E1925"/>
    <w:rsid w:val="005E4187"/>
    <w:rsid w:val="005F1F95"/>
    <w:rsid w:val="005F2860"/>
    <w:rsid w:val="005F4762"/>
    <w:rsid w:val="005F504F"/>
    <w:rsid w:val="00601F21"/>
    <w:rsid w:val="006025EE"/>
    <w:rsid w:val="00605B22"/>
    <w:rsid w:val="00607568"/>
    <w:rsid w:val="0061764D"/>
    <w:rsid w:val="0062379F"/>
    <w:rsid w:val="0062549D"/>
    <w:rsid w:val="006312FA"/>
    <w:rsid w:val="00644152"/>
    <w:rsid w:val="0064565B"/>
    <w:rsid w:val="0064614C"/>
    <w:rsid w:val="00647B03"/>
    <w:rsid w:val="00652D4A"/>
    <w:rsid w:val="0065387A"/>
    <w:rsid w:val="0065545F"/>
    <w:rsid w:val="0066056E"/>
    <w:rsid w:val="00670446"/>
    <w:rsid w:val="00670FAB"/>
    <w:rsid w:val="00671261"/>
    <w:rsid w:val="00671A26"/>
    <w:rsid w:val="006839A5"/>
    <w:rsid w:val="00685F3A"/>
    <w:rsid w:val="006A33E9"/>
    <w:rsid w:val="006B3F7C"/>
    <w:rsid w:val="006C080B"/>
    <w:rsid w:val="006C349C"/>
    <w:rsid w:val="006C57AC"/>
    <w:rsid w:val="006D0451"/>
    <w:rsid w:val="006E45D5"/>
    <w:rsid w:val="006F2A34"/>
    <w:rsid w:val="006F3252"/>
    <w:rsid w:val="006F3F99"/>
    <w:rsid w:val="006F4B4B"/>
    <w:rsid w:val="00700651"/>
    <w:rsid w:val="00703AED"/>
    <w:rsid w:val="00706AB4"/>
    <w:rsid w:val="00707FED"/>
    <w:rsid w:val="00716209"/>
    <w:rsid w:val="0071650B"/>
    <w:rsid w:val="00727157"/>
    <w:rsid w:val="007279C6"/>
    <w:rsid w:val="0073317F"/>
    <w:rsid w:val="0073502B"/>
    <w:rsid w:val="00735466"/>
    <w:rsid w:val="00745BBC"/>
    <w:rsid w:val="00747D90"/>
    <w:rsid w:val="00751767"/>
    <w:rsid w:val="0075577B"/>
    <w:rsid w:val="00756545"/>
    <w:rsid w:val="007569DC"/>
    <w:rsid w:val="00770054"/>
    <w:rsid w:val="0077325A"/>
    <w:rsid w:val="00782081"/>
    <w:rsid w:val="00785A33"/>
    <w:rsid w:val="00787A02"/>
    <w:rsid w:val="00790ECE"/>
    <w:rsid w:val="007A175C"/>
    <w:rsid w:val="007B0831"/>
    <w:rsid w:val="007B5D11"/>
    <w:rsid w:val="007C3992"/>
    <w:rsid w:val="007D107C"/>
    <w:rsid w:val="007D3139"/>
    <w:rsid w:val="007D4FE9"/>
    <w:rsid w:val="007D7495"/>
    <w:rsid w:val="007E1B16"/>
    <w:rsid w:val="007E5006"/>
    <w:rsid w:val="007E515E"/>
    <w:rsid w:val="007E66B7"/>
    <w:rsid w:val="007F36BC"/>
    <w:rsid w:val="00802619"/>
    <w:rsid w:val="00802DD5"/>
    <w:rsid w:val="008057E6"/>
    <w:rsid w:val="00810C0D"/>
    <w:rsid w:val="00814457"/>
    <w:rsid w:val="00821EEB"/>
    <w:rsid w:val="00831EE5"/>
    <w:rsid w:val="00837BFC"/>
    <w:rsid w:val="008408F8"/>
    <w:rsid w:val="00842A47"/>
    <w:rsid w:val="00844DE0"/>
    <w:rsid w:val="00850B1A"/>
    <w:rsid w:val="00855F0A"/>
    <w:rsid w:val="0086207F"/>
    <w:rsid w:val="00865EDF"/>
    <w:rsid w:val="00875A31"/>
    <w:rsid w:val="00881DCD"/>
    <w:rsid w:val="0089537E"/>
    <w:rsid w:val="00896098"/>
    <w:rsid w:val="0089667B"/>
    <w:rsid w:val="00897304"/>
    <w:rsid w:val="008A0F23"/>
    <w:rsid w:val="008A113A"/>
    <w:rsid w:val="008A5F0C"/>
    <w:rsid w:val="008A6C6E"/>
    <w:rsid w:val="008B1FC5"/>
    <w:rsid w:val="008D7687"/>
    <w:rsid w:val="008E27F1"/>
    <w:rsid w:val="008F6341"/>
    <w:rsid w:val="0090054E"/>
    <w:rsid w:val="00900EF3"/>
    <w:rsid w:val="00907721"/>
    <w:rsid w:val="00920641"/>
    <w:rsid w:val="00921194"/>
    <w:rsid w:val="00933CF7"/>
    <w:rsid w:val="009367AD"/>
    <w:rsid w:val="009418D4"/>
    <w:rsid w:val="009452BE"/>
    <w:rsid w:val="00953A2F"/>
    <w:rsid w:val="00956A34"/>
    <w:rsid w:val="0098477F"/>
    <w:rsid w:val="00984F55"/>
    <w:rsid w:val="009856A9"/>
    <w:rsid w:val="00986690"/>
    <w:rsid w:val="009A4F63"/>
    <w:rsid w:val="009B3999"/>
    <w:rsid w:val="009B40F7"/>
    <w:rsid w:val="009C4FE6"/>
    <w:rsid w:val="009D1261"/>
    <w:rsid w:val="009D354E"/>
    <w:rsid w:val="009D462F"/>
    <w:rsid w:val="009E0D94"/>
    <w:rsid w:val="009E21A2"/>
    <w:rsid w:val="009F4872"/>
    <w:rsid w:val="00A00E96"/>
    <w:rsid w:val="00A01820"/>
    <w:rsid w:val="00A03A5C"/>
    <w:rsid w:val="00A10B25"/>
    <w:rsid w:val="00A10CE9"/>
    <w:rsid w:val="00A128D2"/>
    <w:rsid w:val="00A3123C"/>
    <w:rsid w:val="00A345AA"/>
    <w:rsid w:val="00A424FA"/>
    <w:rsid w:val="00A5333E"/>
    <w:rsid w:val="00A53899"/>
    <w:rsid w:val="00A576E6"/>
    <w:rsid w:val="00A634A3"/>
    <w:rsid w:val="00A66211"/>
    <w:rsid w:val="00A678B3"/>
    <w:rsid w:val="00A80B94"/>
    <w:rsid w:val="00A978AF"/>
    <w:rsid w:val="00AA0921"/>
    <w:rsid w:val="00AC3E2A"/>
    <w:rsid w:val="00AC4A24"/>
    <w:rsid w:val="00AC6E54"/>
    <w:rsid w:val="00AD026A"/>
    <w:rsid w:val="00AD2C70"/>
    <w:rsid w:val="00AD5ED8"/>
    <w:rsid w:val="00AE402E"/>
    <w:rsid w:val="00AE550F"/>
    <w:rsid w:val="00AF7DB5"/>
    <w:rsid w:val="00B04BB2"/>
    <w:rsid w:val="00B14A51"/>
    <w:rsid w:val="00B21EE6"/>
    <w:rsid w:val="00B2246D"/>
    <w:rsid w:val="00B326F1"/>
    <w:rsid w:val="00B33C20"/>
    <w:rsid w:val="00B34F01"/>
    <w:rsid w:val="00B35890"/>
    <w:rsid w:val="00B35C6F"/>
    <w:rsid w:val="00B4075B"/>
    <w:rsid w:val="00B40C86"/>
    <w:rsid w:val="00B44A9E"/>
    <w:rsid w:val="00B502B6"/>
    <w:rsid w:val="00B605C2"/>
    <w:rsid w:val="00B6319B"/>
    <w:rsid w:val="00B65F0E"/>
    <w:rsid w:val="00B74897"/>
    <w:rsid w:val="00B7528C"/>
    <w:rsid w:val="00B761E9"/>
    <w:rsid w:val="00B83746"/>
    <w:rsid w:val="00B87385"/>
    <w:rsid w:val="00B97C3D"/>
    <w:rsid w:val="00BA1684"/>
    <w:rsid w:val="00BA1E75"/>
    <w:rsid w:val="00BC09FF"/>
    <w:rsid w:val="00BC2656"/>
    <w:rsid w:val="00BC2FF4"/>
    <w:rsid w:val="00BC6233"/>
    <w:rsid w:val="00BC77F2"/>
    <w:rsid w:val="00BD2316"/>
    <w:rsid w:val="00BE2852"/>
    <w:rsid w:val="00BE40F3"/>
    <w:rsid w:val="00C04240"/>
    <w:rsid w:val="00C13A1E"/>
    <w:rsid w:val="00C31B69"/>
    <w:rsid w:val="00C31C20"/>
    <w:rsid w:val="00C33DBF"/>
    <w:rsid w:val="00C4074F"/>
    <w:rsid w:val="00C432B6"/>
    <w:rsid w:val="00C47ECC"/>
    <w:rsid w:val="00C53153"/>
    <w:rsid w:val="00C57043"/>
    <w:rsid w:val="00C57EDB"/>
    <w:rsid w:val="00C616BA"/>
    <w:rsid w:val="00C73009"/>
    <w:rsid w:val="00C7521F"/>
    <w:rsid w:val="00C77B1E"/>
    <w:rsid w:val="00C81F0D"/>
    <w:rsid w:val="00C87645"/>
    <w:rsid w:val="00C876F1"/>
    <w:rsid w:val="00C91CE6"/>
    <w:rsid w:val="00C93AC5"/>
    <w:rsid w:val="00CA0EA1"/>
    <w:rsid w:val="00CA1C0D"/>
    <w:rsid w:val="00CA34BB"/>
    <w:rsid w:val="00CA510E"/>
    <w:rsid w:val="00CB04A7"/>
    <w:rsid w:val="00CC0810"/>
    <w:rsid w:val="00CD45C2"/>
    <w:rsid w:val="00CE2DEB"/>
    <w:rsid w:val="00CE5E9B"/>
    <w:rsid w:val="00CF2951"/>
    <w:rsid w:val="00CF5CF4"/>
    <w:rsid w:val="00CF67D2"/>
    <w:rsid w:val="00CF744C"/>
    <w:rsid w:val="00CF7BC4"/>
    <w:rsid w:val="00D035E5"/>
    <w:rsid w:val="00D04925"/>
    <w:rsid w:val="00D10F1A"/>
    <w:rsid w:val="00D122A1"/>
    <w:rsid w:val="00D17260"/>
    <w:rsid w:val="00D44C5E"/>
    <w:rsid w:val="00D5072E"/>
    <w:rsid w:val="00D67273"/>
    <w:rsid w:val="00D71D80"/>
    <w:rsid w:val="00D756A4"/>
    <w:rsid w:val="00D77994"/>
    <w:rsid w:val="00D82A14"/>
    <w:rsid w:val="00D83544"/>
    <w:rsid w:val="00D84D62"/>
    <w:rsid w:val="00D925A3"/>
    <w:rsid w:val="00DA1543"/>
    <w:rsid w:val="00DA57D4"/>
    <w:rsid w:val="00DA7408"/>
    <w:rsid w:val="00DA7CEC"/>
    <w:rsid w:val="00DC7506"/>
    <w:rsid w:val="00DD5678"/>
    <w:rsid w:val="00DF121D"/>
    <w:rsid w:val="00DF3ABA"/>
    <w:rsid w:val="00DF4152"/>
    <w:rsid w:val="00E047A9"/>
    <w:rsid w:val="00E1115B"/>
    <w:rsid w:val="00E13645"/>
    <w:rsid w:val="00E21E9B"/>
    <w:rsid w:val="00E22848"/>
    <w:rsid w:val="00E231A1"/>
    <w:rsid w:val="00E419F4"/>
    <w:rsid w:val="00E441C9"/>
    <w:rsid w:val="00E503C0"/>
    <w:rsid w:val="00E51992"/>
    <w:rsid w:val="00E54E10"/>
    <w:rsid w:val="00E557E3"/>
    <w:rsid w:val="00E56BEA"/>
    <w:rsid w:val="00E5718D"/>
    <w:rsid w:val="00E579D5"/>
    <w:rsid w:val="00E64190"/>
    <w:rsid w:val="00E64982"/>
    <w:rsid w:val="00E652AB"/>
    <w:rsid w:val="00E67ADD"/>
    <w:rsid w:val="00E70A35"/>
    <w:rsid w:val="00E80185"/>
    <w:rsid w:val="00E86AF3"/>
    <w:rsid w:val="00EA1D5E"/>
    <w:rsid w:val="00EA3E5D"/>
    <w:rsid w:val="00EA406D"/>
    <w:rsid w:val="00EA65D3"/>
    <w:rsid w:val="00EB3D80"/>
    <w:rsid w:val="00EC2C44"/>
    <w:rsid w:val="00ED5883"/>
    <w:rsid w:val="00EE351B"/>
    <w:rsid w:val="00EE655B"/>
    <w:rsid w:val="00EF3DB9"/>
    <w:rsid w:val="00EF3EF0"/>
    <w:rsid w:val="00EF4EFA"/>
    <w:rsid w:val="00F01730"/>
    <w:rsid w:val="00F01B28"/>
    <w:rsid w:val="00F14567"/>
    <w:rsid w:val="00F16D45"/>
    <w:rsid w:val="00F2163F"/>
    <w:rsid w:val="00F26928"/>
    <w:rsid w:val="00F30063"/>
    <w:rsid w:val="00F36CEF"/>
    <w:rsid w:val="00F60CF7"/>
    <w:rsid w:val="00F652ED"/>
    <w:rsid w:val="00F672CE"/>
    <w:rsid w:val="00F714BD"/>
    <w:rsid w:val="00F74684"/>
    <w:rsid w:val="00F82D09"/>
    <w:rsid w:val="00F927F8"/>
    <w:rsid w:val="00FB0DB0"/>
    <w:rsid w:val="00FB351D"/>
    <w:rsid w:val="00FB6929"/>
    <w:rsid w:val="00FC001F"/>
    <w:rsid w:val="00FC74B2"/>
    <w:rsid w:val="00FD2D2C"/>
    <w:rsid w:val="00FD37BD"/>
    <w:rsid w:val="00FD49F5"/>
    <w:rsid w:val="00FD5FFA"/>
    <w:rsid w:val="00FD798D"/>
    <w:rsid w:val="00FF0067"/>
    <w:rsid w:val="00FF1415"/>
    <w:rsid w:val="00FF5645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F5BD"/>
  <w15:docId w15:val="{B8488CD5-FEA0-49DA-A6EA-163B52BF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0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D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62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C623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2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659"/>
  </w:style>
  <w:style w:type="paragraph" w:styleId="Fuzeile">
    <w:name w:val="footer"/>
    <w:basedOn w:val="Standard"/>
    <w:link w:val="FuzeileZchn"/>
    <w:uiPriority w:val="99"/>
    <w:unhideWhenUsed/>
    <w:rsid w:val="0045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659"/>
  </w:style>
  <w:style w:type="numbering" w:customStyle="1" w:styleId="WWNum1">
    <w:name w:val="WWNum1"/>
    <w:rsid w:val="0002498B"/>
    <w:pPr>
      <w:numPr>
        <w:numId w:val="1"/>
      </w:numPr>
    </w:pPr>
  </w:style>
  <w:style w:type="numbering" w:customStyle="1" w:styleId="WWNum11">
    <w:name w:val="WWNum11"/>
    <w:rsid w:val="005D397D"/>
  </w:style>
  <w:style w:type="numbering" w:customStyle="1" w:styleId="WWNum12">
    <w:name w:val="WWNum12"/>
    <w:rsid w:val="00E441C9"/>
  </w:style>
  <w:style w:type="numbering" w:customStyle="1" w:styleId="WWNum13">
    <w:name w:val="WWNum13"/>
    <w:rsid w:val="0064565B"/>
  </w:style>
  <w:style w:type="numbering" w:customStyle="1" w:styleId="WWNum14">
    <w:name w:val="WWNum14"/>
    <w:rsid w:val="00EB3D80"/>
  </w:style>
  <w:style w:type="character" w:styleId="Kommentarzeichen">
    <w:name w:val="annotation reference"/>
    <w:basedOn w:val="Absatz-Standardschriftart"/>
    <w:uiPriority w:val="99"/>
    <w:semiHidden/>
    <w:unhideWhenUsed/>
    <w:rsid w:val="00FB6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9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9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929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67F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67F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D67FD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A1E75"/>
    <w:rPr>
      <w:b/>
      <w:bCs/>
    </w:rPr>
  </w:style>
  <w:style w:type="character" w:customStyle="1" w:styleId="apple-converted-space">
    <w:name w:val="apple-converted-space"/>
    <w:basedOn w:val="Absatz-Standardschriftart"/>
    <w:rsid w:val="00BA1E75"/>
  </w:style>
  <w:style w:type="character" w:customStyle="1" w:styleId="berschrift1Zchn">
    <w:name w:val="Überschrift 1 Zchn"/>
    <w:basedOn w:val="Absatz-Standardschriftart"/>
    <w:link w:val="berschrift1"/>
    <w:uiPriority w:val="9"/>
    <w:rsid w:val="00480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67D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538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33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0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677E1BDFD0DA498433069149084810" ma:contentTypeVersion="10" ma:contentTypeDescription="Ein neues Dokument erstellen." ma:contentTypeScope="" ma:versionID="10799693c12c0cd4846a40f25f5cc2dc">
  <xsd:schema xmlns:xsd="http://www.w3.org/2001/XMLSchema" xmlns:xs="http://www.w3.org/2001/XMLSchema" xmlns:p="http://schemas.microsoft.com/office/2006/metadata/properties" xmlns:ns2="4ccd93bf-2334-4bf0-880e-0af9d96f264e" xmlns:ns3="ebcacf0d-00af-41c2-be73-87b26701711c" targetNamespace="http://schemas.microsoft.com/office/2006/metadata/properties" ma:root="true" ma:fieldsID="2e217bb91ace3d40a5c6ca32b5371346" ns2:_="" ns3:_="">
    <xsd:import namespace="4ccd93bf-2334-4bf0-880e-0af9d96f264e"/>
    <xsd:import namespace="ebcacf0d-00af-41c2-be73-87b267017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93bf-2334-4bf0-880e-0af9d96f2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acf0d-00af-41c2-be73-87b26701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767F-0B98-4E97-B836-2E073518A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4F7EB-2CCB-4219-A64F-D1426CC1A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d93bf-2334-4bf0-880e-0af9d96f264e"/>
    <ds:schemaRef ds:uri="ebcacf0d-00af-41c2-be73-87b267017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DB6F5-0B56-4E54-A8C3-A9662CCCB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85BC9-AB9B-4A87-99DA-B0ED41FE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e Koordinierun</dc:creator>
  <cp:lastModifiedBy>Windows User</cp:lastModifiedBy>
  <cp:revision>3</cp:revision>
  <cp:lastPrinted>2019-04-11T08:25:00Z</cp:lastPrinted>
  <dcterms:created xsi:type="dcterms:W3CDTF">2021-04-12T06:59:00Z</dcterms:created>
  <dcterms:modified xsi:type="dcterms:W3CDTF">2021-04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77E1BDFD0DA498433069149084810</vt:lpwstr>
  </property>
</Properties>
</file>